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0C" w:rsidRDefault="00C2000C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68"/>
          <w:szCs w:val="68"/>
        </w:rPr>
      </w:pPr>
    </w:p>
    <w:p w:rsidR="00C2000C" w:rsidRDefault="00C2000C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68"/>
          <w:szCs w:val="68"/>
        </w:rPr>
      </w:pPr>
    </w:p>
    <w:p w:rsidR="00C2000C" w:rsidRDefault="00C2000C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68"/>
          <w:szCs w:val="68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68"/>
          <w:szCs w:val="68"/>
        </w:rPr>
      </w:pPr>
      <w:r>
        <w:rPr>
          <w:rFonts w:ascii="Times New Roman" w:eastAsia="Times New Roman" w:hAnsi="Times New Roman"/>
          <w:b/>
          <w:i/>
          <w:sz w:val="68"/>
          <w:szCs w:val="68"/>
        </w:rPr>
        <w:t>Аналитический отчет</w:t>
      </w:r>
      <w:r>
        <w:rPr>
          <w:rFonts w:ascii="Times New Roman" w:eastAsia="Times New Roman" w:hAnsi="Times New Roman"/>
          <w:b/>
          <w:i/>
          <w:sz w:val="68"/>
          <w:szCs w:val="68"/>
        </w:rPr>
        <w:br/>
        <w:t>социального педагога</w:t>
      </w: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68"/>
          <w:szCs w:val="68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  <w:r>
        <w:rPr>
          <w:rFonts w:ascii="Times New Roman" w:eastAsia="Times New Roman" w:hAnsi="Times New Roman"/>
          <w:b/>
          <w:i/>
          <w:sz w:val="36"/>
          <w:szCs w:val="36"/>
        </w:rPr>
        <w:t>МКОУ «Кардоновская СОШ»</w:t>
      </w:r>
    </w:p>
    <w:p w:rsidR="008201AF" w:rsidRDefault="00A3169E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  <w:r>
        <w:rPr>
          <w:rFonts w:ascii="Times New Roman" w:eastAsia="Times New Roman" w:hAnsi="Times New Roman"/>
          <w:b/>
          <w:i/>
          <w:sz w:val="36"/>
          <w:szCs w:val="36"/>
        </w:rPr>
        <w:t>за 20</w:t>
      </w:r>
      <w:r w:rsidR="004F791E">
        <w:rPr>
          <w:rFonts w:ascii="Times New Roman" w:eastAsia="Times New Roman" w:hAnsi="Times New Roman"/>
          <w:b/>
          <w:i/>
          <w:sz w:val="36"/>
          <w:szCs w:val="36"/>
        </w:rPr>
        <w:t xml:space="preserve">22 – 2023 </w:t>
      </w:r>
      <w:r w:rsidR="00F91CF5">
        <w:rPr>
          <w:rFonts w:ascii="Times New Roman" w:eastAsia="Times New Roman" w:hAnsi="Times New Roman"/>
          <w:b/>
          <w:i/>
          <w:sz w:val="36"/>
          <w:szCs w:val="36"/>
        </w:rPr>
        <w:t>учебный год</w:t>
      </w:r>
    </w:p>
    <w:p w:rsidR="00F91CF5" w:rsidRDefault="008201AF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  <w:r>
        <w:rPr>
          <w:rFonts w:ascii="Times New Roman" w:eastAsia="Times New Roman" w:hAnsi="Times New Roman"/>
          <w:b/>
          <w:i/>
          <w:sz w:val="36"/>
          <w:szCs w:val="36"/>
        </w:rPr>
        <w:t xml:space="preserve"> Магомедовой З.М.</w:t>
      </w:r>
    </w:p>
    <w:p w:rsidR="00F91CF5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36"/>
          <w:szCs w:val="36"/>
        </w:rPr>
        <w:drawing>
          <wp:inline distT="0" distB="0" distL="0" distR="0">
            <wp:extent cx="4667250" cy="3495675"/>
            <wp:effectExtent l="19050" t="0" r="0" b="0"/>
            <wp:docPr id="14" name="Рисунок 13" descr="C:\Users\1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33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F791E" w:rsidRDefault="004F791E" w:rsidP="00F91CF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F791E" w:rsidRDefault="004F791E" w:rsidP="00F91CF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4F791E" w:rsidRDefault="004F791E" w:rsidP="00F91CF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F91CF5" w:rsidRDefault="00F91CF5" w:rsidP="004F79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693E" w:rsidRDefault="00C6693E" w:rsidP="004F79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693E" w:rsidRDefault="00C6693E" w:rsidP="004F79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693E" w:rsidRDefault="00C6693E" w:rsidP="004F79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нализ работы социального педагога Магомедовой З.М.</w:t>
      </w:r>
    </w:p>
    <w:p w:rsidR="00F91CF5" w:rsidRDefault="004F791E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за 2022 – 2023 </w:t>
      </w:r>
      <w:r w:rsidR="00F91CF5">
        <w:rPr>
          <w:rFonts w:ascii="Times New Roman" w:eastAsia="Times New Roman" w:hAnsi="Times New Roman"/>
          <w:b/>
          <w:sz w:val="24"/>
          <w:szCs w:val="24"/>
        </w:rPr>
        <w:t>учебный год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91CF5" w:rsidRDefault="00F91CF5" w:rsidP="00F91C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Работа социального педагога МК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донов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» ведет</w:t>
      </w:r>
      <w:r w:rsidR="004F791E">
        <w:rPr>
          <w:rFonts w:ascii="Times New Roman" w:eastAsia="Times New Roman" w:hAnsi="Times New Roman"/>
          <w:sz w:val="24"/>
          <w:szCs w:val="24"/>
        </w:rPr>
        <w:t>ся по плану работы школы на 2022</w:t>
      </w:r>
      <w:r w:rsidR="0018405A">
        <w:rPr>
          <w:rFonts w:ascii="Times New Roman" w:eastAsia="Times New Roman" w:hAnsi="Times New Roman"/>
          <w:sz w:val="24"/>
          <w:szCs w:val="24"/>
        </w:rPr>
        <w:t xml:space="preserve"> </w:t>
      </w:r>
      <w:r w:rsidR="00A3169E">
        <w:rPr>
          <w:rFonts w:ascii="Times New Roman" w:eastAsia="Times New Roman" w:hAnsi="Times New Roman"/>
          <w:sz w:val="24"/>
          <w:szCs w:val="24"/>
        </w:rPr>
        <w:t>-</w:t>
      </w:r>
      <w:r w:rsidR="004F791E">
        <w:rPr>
          <w:rFonts w:ascii="Times New Roman" w:eastAsia="Times New Roman" w:hAnsi="Times New Roman"/>
          <w:sz w:val="24"/>
          <w:szCs w:val="24"/>
        </w:rPr>
        <w:t xml:space="preserve"> 2023</w:t>
      </w:r>
      <w:r w:rsidR="00A316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В течение учебного года основной задачей в работе социального педагога  школы является социальная защита прав детей, создание благоприятных условий для развития ребенка, установление связей и партнёрских отношений между семьей и школой. Для достижения положительных результатов в своей деятельности социальный педагог:</w:t>
      </w:r>
    </w:p>
    <w:p w:rsidR="00F91CF5" w:rsidRDefault="00F91CF5" w:rsidP="00F91C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ствуется Законом «Об образовании», Конвенцией о правах ребенка, нормативными актами, федеральными законами «Об основах системы профилактики безнадзорности и правонарушений среди несовершеннолетних», «Об основных гарантиях прав ребенка в РФ»;</w:t>
      </w:r>
    </w:p>
    <w:p w:rsidR="00F91CF5" w:rsidRDefault="00F91CF5" w:rsidP="00F91C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ирует движение учащихся и выполнение всеобуча;</w:t>
      </w:r>
    </w:p>
    <w:p w:rsidR="00F91CF5" w:rsidRDefault="00F91CF5" w:rsidP="00F91C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держивает связи с родителями;</w:t>
      </w:r>
    </w:p>
    <w:p w:rsidR="00F91CF5" w:rsidRDefault="00F91CF5" w:rsidP="00F91C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ает социальные проблемы учеников;</w:t>
      </w:r>
    </w:p>
    <w:p w:rsidR="00F91CF5" w:rsidRDefault="00F91CF5" w:rsidP="00F91C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ет учет и профилактическую работу с детьми из неблагополучных семей и семей, оказавшимися в трудной жизненной ситуации;</w:t>
      </w:r>
    </w:p>
    <w:p w:rsidR="00F91CF5" w:rsidRDefault="00F91CF5" w:rsidP="00F91C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ет социальную защиту детей из семей группы риска: многодетных, опекаемых, потерявших кормильца, неполных, малоимущих.</w:t>
      </w:r>
    </w:p>
    <w:p w:rsidR="00F91CF5" w:rsidRDefault="00F91CF5" w:rsidP="00F91C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т патронаж опекаемых и неблагополучных семей.</w:t>
      </w:r>
    </w:p>
    <w:p w:rsidR="00F91CF5" w:rsidRDefault="00F91CF5" w:rsidP="00F91C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ультирует классных руководителей, выступает на общешкольных и классных родительских собраниях, педсоветах и совещаниях;</w:t>
      </w:r>
    </w:p>
    <w:p w:rsidR="00F91CF5" w:rsidRDefault="00F91CF5" w:rsidP="00F91CF5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нтингент обучающихся МКОУ «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</w:t>
      </w:r>
      <w:r w:rsidR="004F791E">
        <w:rPr>
          <w:rFonts w:ascii="Times New Roman" w:eastAsia="Times New Roman" w:hAnsi="Times New Roman"/>
          <w:sz w:val="24"/>
          <w:szCs w:val="24"/>
        </w:rPr>
        <w:t>ардоновской</w:t>
      </w:r>
      <w:proofErr w:type="spellEnd"/>
      <w:r w:rsidR="004F791E">
        <w:rPr>
          <w:rFonts w:ascii="Times New Roman" w:eastAsia="Times New Roman" w:hAnsi="Times New Roman"/>
          <w:sz w:val="24"/>
          <w:szCs w:val="24"/>
        </w:rPr>
        <w:t xml:space="preserve"> СОШ » составляет 365</w:t>
      </w:r>
      <w:r w:rsidR="0018405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тей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новление и создание документации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Данный учебный год начался с обновления и создания документации на новый учебный год: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План работы социального педагога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План работы совета профилактики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Совместный план работы МК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донов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» и ин</w:t>
      </w:r>
      <w:r w:rsidR="00A43E66">
        <w:rPr>
          <w:rFonts w:ascii="Times New Roman" w:eastAsia="Times New Roman" w:hAnsi="Times New Roman"/>
          <w:sz w:val="24"/>
          <w:szCs w:val="24"/>
        </w:rPr>
        <w:t>спектора ПДН отдела полиции</w:t>
      </w:r>
      <w:r w:rsidR="004F791E">
        <w:rPr>
          <w:rFonts w:ascii="Times New Roman" w:eastAsia="Times New Roman" w:hAnsi="Times New Roman"/>
          <w:sz w:val="24"/>
          <w:szCs w:val="24"/>
        </w:rPr>
        <w:t xml:space="preserve"> 2022 – 202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План работы МК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доновска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» по профилактике безнадзорности и правонарушений </w:t>
      </w:r>
      <w:r w:rsidR="004F791E">
        <w:rPr>
          <w:rFonts w:ascii="Times New Roman" w:eastAsia="Times New Roman" w:hAnsi="Times New Roman"/>
          <w:sz w:val="24"/>
          <w:szCs w:val="24"/>
        </w:rPr>
        <w:t>среди несовершеннолетних на 2022 - 202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План работы МК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доновска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» по профилактике безнадзорности и правонарушений среди несовершеннолетних на </w:t>
      </w:r>
      <w:r w:rsidR="004F791E">
        <w:rPr>
          <w:rFonts w:ascii="Times New Roman" w:eastAsia="Times New Roman" w:hAnsi="Times New Roman"/>
          <w:sz w:val="24"/>
          <w:szCs w:val="24"/>
        </w:rPr>
        <w:t>2022 - 202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План работы с детьми, состоящими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утришкольн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учете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Разработаны и утверждены следующие положения (это относится к локальным актам школы):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оложение о порядке ведения учет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находящихся в социально – опасном положении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 совете профилактики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оложение о системе контроля и учета нарушений Устава школы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610B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доновска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»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Обновлены и созданы следующие списки: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Банк данных семей, находящихся в трудной жизненной ситуации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Банк данных детей, находящихся в социально-опасном положении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Банк данных детей из малообеспеченных семей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Банк данных детей-сирот и детей, оставшихся без попечения родителей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Банк данных детей-инвалидов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Банк данных детей из многодетных семей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20C3" w:rsidRDefault="004820C3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0287" w:rsidRDefault="009B0287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0287" w:rsidRDefault="009B0287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405A" w:rsidRDefault="0018405A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72CFD" w:rsidRDefault="00672CFD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0287" w:rsidRDefault="009B0287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20C3" w:rsidRDefault="004820C3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1280"/>
        <w:gridCol w:w="1696"/>
        <w:gridCol w:w="1560"/>
      </w:tblGrid>
      <w:tr w:rsidR="0018405A" w:rsidRPr="00846D5F" w:rsidTr="0018405A">
        <w:trPr>
          <w:trHeight w:val="166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4F791E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lastRenderedPageBreak/>
              <w:t>Подворный обход на  2022-2023</w:t>
            </w:r>
            <w:r w:rsidR="0018405A"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 xml:space="preserve"> учебный год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840"/>
        </w:trPr>
        <w:tc>
          <w:tcPr>
            <w:tcW w:w="6238" w:type="dxa"/>
            <w:shd w:val="clear" w:color="auto" w:fill="auto"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 ОУ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МКОУ "Кардоновская СОШ"</w:t>
            </w:r>
          </w:p>
        </w:tc>
      </w:tr>
      <w:tr w:rsidR="0018405A" w:rsidRPr="00846D5F" w:rsidTr="0018405A">
        <w:trPr>
          <w:trHeight w:val="87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детей в образовательном учреждении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3</w:t>
            </w:r>
            <w:r w:rsidR="004F791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0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детей от 0 -1года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5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детей от 1-2лет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2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детей от3-4лет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3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детей от 4-5лет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0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детей от 5-6лет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6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детей от6-7лет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6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детей от 10-14лет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6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детей от 14-16лет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6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детей от 16-18лет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82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от 7 до 18 лет по дворовому обходу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Не охвачено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В других ОУ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3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Из других ОУ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2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Обучение на дому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2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ти, находящиеся под опекой: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8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ошкольники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2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школьники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6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ти-инвалиды: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6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ошкольники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5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школьники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91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proofErr w:type="gramStart"/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Обучающиеся</w:t>
            </w:r>
            <w:proofErr w:type="gramEnd"/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 в средних специальных учебных заведениях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792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ти, с ограниченными возможностями здоровья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91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ти, находящиеся на дистанционном обучении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82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, оставленные на повторный год обучения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87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Дети, проживающие с иными родственниками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5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, живущие с одним родителем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5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ведения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6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нутришкольном</w:t>
            </w:r>
            <w:proofErr w:type="spellEnd"/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ёте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5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истематически пропускающие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 учёте  КДН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 учёте ПДН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0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емьи группы риска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 них детей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54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емьи религиозных экстремистов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 них детей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емьи НВФ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них детей школьников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88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емьи, безответственно относящиеся к воспитанию детей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 них детей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73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емьи, имеющие ребёнка инвалида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3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лигиозные семьи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 них детей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6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ообеспеченные семьи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них детей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75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 них детей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Неблагополучные семьи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 в них детей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Неполные семьи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 в них детей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ти-сироты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Полу сироты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50"/>
        </w:trPr>
        <w:tc>
          <w:tcPr>
            <w:tcW w:w="6238" w:type="dxa"/>
            <w:shd w:val="clear" w:color="auto" w:fill="auto"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Семьи, имеющие статус беженцев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 в них детей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8405A" w:rsidRPr="00846D5F" w:rsidRDefault="0018405A" w:rsidP="00184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Аморальное поведение семьи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Из других районов РД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780"/>
        </w:trPr>
        <w:tc>
          <w:tcPr>
            <w:tcW w:w="6238" w:type="dxa"/>
            <w:shd w:val="clear" w:color="auto" w:fill="auto"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Не </w:t>
            </w:r>
            <w:proofErr w:type="gramStart"/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прописан</w:t>
            </w:r>
            <w:proofErr w:type="gramEnd"/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, но обучается в школе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540"/>
        </w:trPr>
        <w:tc>
          <w:tcPr>
            <w:tcW w:w="6238" w:type="dxa"/>
            <w:shd w:val="clear" w:color="auto" w:fill="auto"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Не прописан, не обучается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Русские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390"/>
        </w:trPr>
        <w:tc>
          <w:tcPr>
            <w:tcW w:w="6238" w:type="dxa"/>
            <w:shd w:val="clear" w:color="auto" w:fill="auto"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lastRenderedPageBreak/>
              <w:t xml:space="preserve">После 9 </w:t>
            </w:r>
            <w:proofErr w:type="spellStart"/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л</w:t>
            </w:r>
            <w:proofErr w:type="spellEnd"/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. не обучается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525"/>
        </w:trPr>
        <w:tc>
          <w:tcPr>
            <w:tcW w:w="6238" w:type="dxa"/>
            <w:shd w:val="clear" w:color="auto" w:fill="auto"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proofErr w:type="gramStart"/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Не охвачен с прошлых лет</w:t>
            </w:r>
            <w:proofErr w:type="gram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846D5F" w:rsidTr="0018405A">
        <w:trPr>
          <w:trHeight w:val="1260"/>
        </w:trPr>
        <w:tc>
          <w:tcPr>
            <w:tcW w:w="6238" w:type="dxa"/>
            <w:shd w:val="clear" w:color="auto" w:fill="auto"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846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Возвращено в образовательное учреждение с начала учебного года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D5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8405A" w:rsidRPr="00846D5F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8405A" w:rsidRDefault="0018405A" w:rsidP="0018405A"/>
    <w:p w:rsidR="004820C3" w:rsidRDefault="004820C3" w:rsidP="004820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0"/>
        <w:gridCol w:w="1701"/>
      </w:tblGrid>
      <w:tr w:rsidR="0018405A" w:rsidRPr="00E524E1" w:rsidTr="0018405A">
        <w:trPr>
          <w:trHeight w:val="147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tabs>
                <w:tab w:val="left" w:pos="64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Соц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 xml:space="preserve"> </w:t>
            </w:r>
            <w:r w:rsidR="004F79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паспорт на 2022/23</w:t>
            </w: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>учебный год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</w:rPr>
              <w:tab/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405A" w:rsidRPr="00E524E1" w:rsidTr="0018405A">
        <w:trPr>
          <w:trHeight w:val="60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 ОУ</w:t>
            </w:r>
          </w:p>
        </w:tc>
        <w:tc>
          <w:tcPr>
            <w:tcW w:w="1701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24E1">
              <w:rPr>
                <w:rFonts w:ascii="Calibri" w:eastAsia="Times New Roman" w:hAnsi="Calibri" w:cs="Calibri"/>
                <w:b/>
                <w:bCs/>
                <w:color w:val="000000"/>
              </w:rPr>
              <w:t>МКОУ "Кардоновская СОШ"</w:t>
            </w:r>
          </w:p>
        </w:tc>
      </w:tr>
      <w:tr w:rsidR="0018405A" w:rsidRPr="00E524E1" w:rsidTr="0018405A">
        <w:trPr>
          <w:trHeight w:val="885"/>
        </w:trPr>
        <w:tc>
          <w:tcPr>
            <w:tcW w:w="7670" w:type="dxa"/>
            <w:shd w:val="clear" w:color="auto" w:fill="auto"/>
            <w:vAlign w:val="center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Количество детей в образовательном учреждении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8405A" w:rsidRPr="00E524E1" w:rsidRDefault="0018405A" w:rsidP="00184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3</w:t>
            </w:r>
            <w:r w:rsidR="004F791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18405A" w:rsidRPr="00E524E1" w:rsidTr="0018405A">
        <w:trPr>
          <w:trHeight w:val="43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</w:tr>
      <w:tr w:rsidR="0018405A" w:rsidRPr="00E524E1" w:rsidTr="0018405A">
        <w:trPr>
          <w:trHeight w:val="39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</w:tr>
      <w:tr w:rsidR="0018405A" w:rsidRPr="00E524E1" w:rsidTr="0018405A">
        <w:trPr>
          <w:trHeight w:val="43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 домашнем обучении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18405A" w:rsidRPr="00E524E1" w:rsidTr="0018405A">
        <w:trPr>
          <w:trHeight w:val="43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405A" w:rsidRPr="00E524E1" w:rsidTr="0018405A">
        <w:trPr>
          <w:trHeight w:val="39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18405A" w:rsidRPr="00E524E1" w:rsidTr="0018405A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хваченные</w:t>
            </w:r>
            <w:proofErr w:type="gramEnd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обучением ОУ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5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5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3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 с ОВЗ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18405A" w:rsidRPr="00E524E1" w:rsidTr="0018405A">
        <w:trPr>
          <w:trHeight w:val="43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8405A" w:rsidRPr="00E524E1" w:rsidTr="0018405A">
        <w:trPr>
          <w:trHeight w:val="63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18405A" w:rsidRPr="00E524E1" w:rsidTr="0018405A">
        <w:trPr>
          <w:trHeight w:val="540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щиеся на </w:t>
            </w:r>
            <w:proofErr w:type="spellStart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нутришкольном</w:t>
            </w:r>
            <w:proofErr w:type="spellEnd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ёт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6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795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щиеся, состоящие на учете в ПДН МВД</w:t>
            </w:r>
            <w:proofErr w:type="gramStart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5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39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95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 из малообеспеченных семей</w:t>
            </w:r>
            <w:proofErr w:type="gramStart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18405A" w:rsidRPr="00E524E1" w:rsidTr="0018405A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18405A" w:rsidRPr="00E524E1" w:rsidTr="0018405A">
        <w:trPr>
          <w:trHeight w:val="48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18405A" w:rsidRPr="00E524E1" w:rsidTr="0018405A">
        <w:trPr>
          <w:trHeight w:val="495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Дети из многодетных семей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</w:tr>
      <w:tr w:rsidR="0018405A" w:rsidRPr="00E524E1" w:rsidTr="0018405A">
        <w:trPr>
          <w:trHeight w:val="49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18405A" w:rsidRPr="00E524E1" w:rsidTr="0018405A">
        <w:trPr>
          <w:trHeight w:val="43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18405A" w:rsidRPr="00E524E1" w:rsidTr="0018405A">
        <w:trPr>
          <w:trHeight w:val="420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-мигранты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5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765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 в соц. Опасном положении (НБФ)</w:t>
            </w:r>
            <w:proofErr w:type="gramStart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8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0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90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-сироты и дети, оставшиеся без попечения родителей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8405A" w:rsidRPr="00E524E1" w:rsidTr="0018405A">
        <w:trPr>
          <w:trHeight w:val="45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405A" w:rsidRPr="00E524E1" w:rsidTr="0018405A">
        <w:trPr>
          <w:trHeight w:val="43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405A" w:rsidRPr="00E524E1" w:rsidTr="0018405A">
        <w:trPr>
          <w:trHeight w:val="51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-инвалиды</w:t>
            </w:r>
            <w:proofErr w:type="gramStart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18405A" w:rsidRPr="00E524E1" w:rsidTr="0018405A">
        <w:trPr>
          <w:trHeight w:val="33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8405A" w:rsidRPr="00E524E1" w:rsidTr="0018405A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18405A" w:rsidRPr="00E524E1" w:rsidTr="0018405A">
        <w:trPr>
          <w:trHeight w:val="585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, родители-инвалиды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18405A" w:rsidRPr="00E524E1" w:rsidTr="0018405A">
        <w:trPr>
          <w:trHeight w:val="39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18405A" w:rsidRPr="00E524E1" w:rsidTr="0018405A">
        <w:trPr>
          <w:trHeight w:val="420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альчики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18405A" w:rsidRPr="00E524E1" w:rsidTr="0018405A">
        <w:trPr>
          <w:trHeight w:val="555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торогодники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8405A" w:rsidRPr="00E524E1" w:rsidTr="0018405A">
        <w:trPr>
          <w:trHeight w:val="46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405A" w:rsidRPr="00E524E1" w:rsidTr="0018405A">
        <w:trPr>
          <w:trHeight w:val="40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8405A" w:rsidRPr="00E524E1" w:rsidTr="0018405A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ногодетны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18405A" w:rsidRPr="00E524E1" w:rsidTr="0018405A">
        <w:trPr>
          <w:trHeight w:val="435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лообеспеченны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18405A" w:rsidRPr="00E524E1" w:rsidTr="0018405A">
        <w:trPr>
          <w:trHeight w:val="39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довы/вдовц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0/1</w:t>
            </w:r>
          </w:p>
        </w:tc>
      </w:tr>
      <w:tr w:rsidR="0018405A" w:rsidRPr="00E524E1" w:rsidTr="0018405A">
        <w:trPr>
          <w:trHeight w:val="420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-одиноч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37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мещающие семь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8405A" w:rsidRPr="00E524E1" w:rsidTr="0018405A">
        <w:trPr>
          <w:trHeight w:val="49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дители-инвали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18405A" w:rsidRPr="00E524E1" w:rsidTr="0018405A">
        <w:trPr>
          <w:trHeight w:val="750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е кол-во кружков, секций и факультативов в О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18405A" w:rsidRPr="00E524E1" w:rsidTr="0018405A">
        <w:trPr>
          <w:trHeight w:val="750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05A" w:rsidRPr="00E524E1" w:rsidTr="0018405A">
        <w:trPr>
          <w:trHeight w:val="85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хват учащихся в кружках, секциях и факультативах в О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</w:tr>
      <w:tr w:rsidR="0018405A" w:rsidRPr="00E524E1" w:rsidTr="0018405A">
        <w:trPr>
          <w:trHeight w:val="39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 с ОВЗ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18405A" w:rsidRPr="00E524E1" w:rsidTr="0018405A">
        <w:trPr>
          <w:trHeight w:val="48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Учащиеся на </w:t>
            </w:r>
            <w:proofErr w:type="spellStart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нутришкольном</w:t>
            </w:r>
            <w:proofErr w:type="spellEnd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ёт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78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щиеся, состоящие на учете в ПДН МВ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48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18405A" w:rsidRPr="00E524E1" w:rsidTr="0018405A">
        <w:trPr>
          <w:trHeight w:val="420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</w:tr>
      <w:tr w:rsidR="0018405A" w:rsidRPr="00E524E1" w:rsidTr="0018405A">
        <w:trPr>
          <w:trHeight w:val="420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-мигранты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780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 в соц. Опасном положении (НБФ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05A" w:rsidRPr="00E524E1" w:rsidTr="0018405A">
        <w:trPr>
          <w:trHeight w:val="765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8405A" w:rsidRPr="00E524E1" w:rsidTr="0018405A">
        <w:trPr>
          <w:trHeight w:val="435"/>
        </w:trPr>
        <w:tc>
          <w:tcPr>
            <w:tcW w:w="7670" w:type="dxa"/>
            <w:shd w:val="clear" w:color="000000" w:fill="FFFFFF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-инвали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18405A" w:rsidRPr="00E524E1" w:rsidTr="0018405A">
        <w:trPr>
          <w:trHeight w:val="48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, родители-инвали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18405A" w:rsidRPr="00E524E1" w:rsidTr="0018405A">
        <w:trPr>
          <w:trHeight w:val="450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торогодн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8405A" w:rsidRPr="00E524E1" w:rsidTr="0018405A">
        <w:trPr>
          <w:trHeight w:val="85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щее кол-во учреждений </w:t>
            </w:r>
            <w:proofErr w:type="gramStart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</w:t>
            </w:r>
            <w:proofErr w:type="gramEnd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 городе (район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8405A" w:rsidRPr="00E524E1" w:rsidTr="0018405A">
        <w:trPr>
          <w:trHeight w:val="495"/>
        </w:trPr>
        <w:tc>
          <w:tcPr>
            <w:tcW w:w="7670" w:type="dxa"/>
            <w:shd w:val="clear" w:color="auto" w:fill="auto"/>
            <w:hideMark/>
          </w:tcPr>
          <w:p w:rsidR="0018405A" w:rsidRPr="00E524E1" w:rsidRDefault="0018405A" w:rsidP="0018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хват учащихся учреждениями </w:t>
            </w:r>
            <w:proofErr w:type="gramStart"/>
            <w:r w:rsidRPr="00E52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405A" w:rsidRPr="00E524E1" w:rsidRDefault="0018405A" w:rsidP="0018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4E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p w:rsidR="0018405A" w:rsidRDefault="0018405A" w:rsidP="0018405A"/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1CF5" w:rsidRDefault="0018405A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18405A" w:rsidRDefault="0018405A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693E" w:rsidRDefault="00C6693E" w:rsidP="0018405A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72CFD" w:rsidRDefault="00672CFD" w:rsidP="004F79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1CF5" w:rsidRDefault="009B0287" w:rsidP="009B0287">
      <w:pPr>
        <w:jc w:val="center"/>
        <w:rPr>
          <w:sz w:val="36"/>
          <w:szCs w:val="36"/>
        </w:rPr>
      </w:pPr>
      <w:r w:rsidRPr="009B0287">
        <w:rPr>
          <w:noProof/>
          <w:sz w:val="36"/>
          <w:szCs w:val="36"/>
        </w:rPr>
        <w:drawing>
          <wp:inline distT="0" distB="0" distL="0" distR="0">
            <wp:extent cx="5276850" cy="2800350"/>
            <wp:effectExtent l="19050" t="0" r="0" b="0"/>
            <wp:docPr id="10" name="Рисунок 6" descr="C:\Users\1\Desktop\2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22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87" w:rsidRPr="00E75150" w:rsidRDefault="00FE5F77" w:rsidP="009B028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67425" cy="4286250"/>
            <wp:effectExtent l="19050" t="0" r="9525" b="0"/>
            <wp:docPr id="8" name="Рисунок 5" descr="C:\Users\1\Desktop\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235" cy="428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5A" w:rsidRDefault="0018405A" w:rsidP="009B0287">
      <w:pPr>
        <w:ind w:left="-284"/>
        <w:jc w:val="center"/>
        <w:rPr>
          <w:b/>
          <w:sz w:val="32"/>
          <w:szCs w:val="32"/>
        </w:rPr>
      </w:pPr>
    </w:p>
    <w:p w:rsidR="0018405A" w:rsidRDefault="0018405A" w:rsidP="009B0287">
      <w:pPr>
        <w:ind w:left="-284"/>
        <w:jc w:val="center"/>
        <w:rPr>
          <w:b/>
          <w:sz w:val="32"/>
          <w:szCs w:val="32"/>
        </w:rPr>
      </w:pPr>
    </w:p>
    <w:p w:rsidR="0018405A" w:rsidRDefault="0018405A" w:rsidP="009B0287">
      <w:pPr>
        <w:ind w:left="-284"/>
        <w:jc w:val="center"/>
        <w:rPr>
          <w:b/>
          <w:sz w:val="32"/>
          <w:szCs w:val="32"/>
        </w:rPr>
      </w:pPr>
    </w:p>
    <w:p w:rsidR="0018405A" w:rsidRDefault="0018405A" w:rsidP="009B0287">
      <w:pPr>
        <w:ind w:left="-284"/>
        <w:jc w:val="center"/>
        <w:rPr>
          <w:b/>
          <w:sz w:val="32"/>
          <w:szCs w:val="32"/>
        </w:rPr>
      </w:pPr>
    </w:p>
    <w:p w:rsidR="0018405A" w:rsidRDefault="0018405A" w:rsidP="009B0287">
      <w:pPr>
        <w:ind w:left="-284"/>
        <w:jc w:val="center"/>
        <w:rPr>
          <w:b/>
          <w:sz w:val="32"/>
          <w:szCs w:val="32"/>
        </w:rPr>
      </w:pPr>
    </w:p>
    <w:p w:rsidR="00F91CF5" w:rsidRPr="009B0287" w:rsidRDefault="00F91CF5" w:rsidP="009B0287">
      <w:pPr>
        <w:ind w:left="-284"/>
        <w:jc w:val="center"/>
        <w:rPr>
          <w:b/>
          <w:sz w:val="32"/>
          <w:szCs w:val="32"/>
        </w:rPr>
      </w:pPr>
      <w:r w:rsidRPr="00E75150">
        <w:rPr>
          <w:b/>
          <w:sz w:val="32"/>
          <w:szCs w:val="32"/>
        </w:rPr>
        <w:lastRenderedPageBreak/>
        <w:t xml:space="preserve">Список учащихся, состоящих на </w:t>
      </w:r>
      <w:proofErr w:type="spellStart"/>
      <w:r w:rsidRPr="00E75150">
        <w:rPr>
          <w:b/>
          <w:sz w:val="32"/>
          <w:szCs w:val="32"/>
        </w:rPr>
        <w:t>внутришкольном</w:t>
      </w:r>
      <w:proofErr w:type="spellEnd"/>
      <w:r w:rsidRPr="00E75150">
        <w:rPr>
          <w:b/>
          <w:sz w:val="32"/>
          <w:szCs w:val="32"/>
        </w:rPr>
        <w:t xml:space="preserve"> учёте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КОУ «Кардоновск</w:t>
      </w:r>
      <w:r w:rsidR="004F791E">
        <w:rPr>
          <w:b/>
          <w:sz w:val="32"/>
          <w:szCs w:val="32"/>
        </w:rPr>
        <w:t>ая СОШ» Кизлярского района 2022– 2023</w:t>
      </w:r>
      <w:r>
        <w:rPr>
          <w:b/>
          <w:sz w:val="32"/>
          <w:szCs w:val="32"/>
        </w:rPr>
        <w:t xml:space="preserve"> </w:t>
      </w:r>
      <w:proofErr w:type="spellStart"/>
      <w:r w:rsidRPr="00E75150">
        <w:rPr>
          <w:b/>
          <w:sz w:val="32"/>
          <w:szCs w:val="32"/>
        </w:rPr>
        <w:t>уч</w:t>
      </w:r>
      <w:proofErr w:type="gramStart"/>
      <w:r w:rsidRPr="00E75150">
        <w:rPr>
          <w:b/>
          <w:sz w:val="32"/>
          <w:szCs w:val="32"/>
        </w:rPr>
        <w:t>.г</w:t>
      </w:r>
      <w:proofErr w:type="gramEnd"/>
      <w:r w:rsidRPr="00E75150">
        <w:rPr>
          <w:b/>
          <w:sz w:val="32"/>
          <w:szCs w:val="32"/>
        </w:rPr>
        <w:t>од</w:t>
      </w:r>
      <w:proofErr w:type="spellEnd"/>
    </w:p>
    <w:tbl>
      <w:tblPr>
        <w:tblStyle w:val="a4"/>
        <w:tblpPr w:leftFromText="180" w:rightFromText="180" w:vertAnchor="text" w:horzAnchor="margin" w:tblpXSpec="center" w:tblpY="188"/>
        <w:tblW w:w="10237" w:type="dxa"/>
        <w:tblLayout w:type="fixed"/>
        <w:tblLook w:val="04A0"/>
      </w:tblPr>
      <w:tblGrid>
        <w:gridCol w:w="1612"/>
        <w:gridCol w:w="1385"/>
        <w:gridCol w:w="1216"/>
        <w:gridCol w:w="1503"/>
        <w:gridCol w:w="1108"/>
        <w:gridCol w:w="1078"/>
        <w:gridCol w:w="1207"/>
        <w:gridCol w:w="1128"/>
      </w:tblGrid>
      <w:tr w:rsidR="00F91CF5" w:rsidRPr="0092771F" w:rsidTr="00672CFD">
        <w:trPr>
          <w:trHeight w:val="1441"/>
        </w:trPr>
        <w:tc>
          <w:tcPr>
            <w:tcW w:w="1612" w:type="dxa"/>
          </w:tcPr>
          <w:p w:rsidR="00F91CF5" w:rsidRPr="00E75150" w:rsidRDefault="00F91CF5" w:rsidP="004820C3">
            <w:pPr>
              <w:jc w:val="center"/>
              <w:rPr>
                <w:b/>
                <w:sz w:val="24"/>
                <w:szCs w:val="24"/>
              </w:rPr>
            </w:pPr>
            <w:r w:rsidRPr="00E75150">
              <w:rPr>
                <w:b/>
                <w:sz w:val="24"/>
                <w:szCs w:val="24"/>
              </w:rPr>
              <w:t>ФИО ребенка</w:t>
            </w:r>
          </w:p>
        </w:tc>
        <w:tc>
          <w:tcPr>
            <w:tcW w:w="1385" w:type="dxa"/>
          </w:tcPr>
          <w:p w:rsidR="00F91CF5" w:rsidRPr="00E75150" w:rsidRDefault="00F91CF5" w:rsidP="004820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F91CF5" w:rsidRPr="00E75150" w:rsidRDefault="00F91CF5" w:rsidP="004820C3">
            <w:pPr>
              <w:jc w:val="center"/>
              <w:rPr>
                <w:b/>
                <w:sz w:val="24"/>
                <w:szCs w:val="24"/>
              </w:rPr>
            </w:pPr>
            <w:r w:rsidRPr="00E75150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F91CF5" w:rsidRPr="00E75150" w:rsidRDefault="00F91CF5" w:rsidP="004820C3">
            <w:pPr>
              <w:jc w:val="center"/>
              <w:rPr>
                <w:b/>
                <w:sz w:val="24"/>
                <w:szCs w:val="24"/>
              </w:rPr>
            </w:pPr>
            <w:r w:rsidRPr="00E75150">
              <w:rPr>
                <w:b/>
                <w:sz w:val="24"/>
                <w:szCs w:val="24"/>
              </w:rPr>
              <w:t>Дата постановки на учёт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F91CF5" w:rsidRPr="00E75150" w:rsidRDefault="00F91CF5" w:rsidP="004820C3">
            <w:pPr>
              <w:jc w:val="center"/>
              <w:rPr>
                <w:b/>
                <w:sz w:val="24"/>
                <w:szCs w:val="24"/>
              </w:rPr>
            </w:pPr>
            <w:r w:rsidRPr="00E75150">
              <w:rPr>
                <w:b/>
                <w:sz w:val="24"/>
                <w:szCs w:val="24"/>
              </w:rPr>
              <w:t>Шеф-наставник</w:t>
            </w:r>
          </w:p>
        </w:tc>
        <w:tc>
          <w:tcPr>
            <w:tcW w:w="1108" w:type="dxa"/>
          </w:tcPr>
          <w:p w:rsidR="00F91CF5" w:rsidRPr="00E75150" w:rsidRDefault="00F91CF5" w:rsidP="004820C3">
            <w:pPr>
              <w:ind w:left="1420" w:hanging="1420"/>
              <w:rPr>
                <w:b/>
                <w:sz w:val="24"/>
                <w:szCs w:val="24"/>
              </w:rPr>
            </w:pPr>
            <w:r w:rsidRPr="00E75150"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F91CF5" w:rsidRPr="00E75150" w:rsidRDefault="00F91CF5" w:rsidP="004820C3">
            <w:pPr>
              <w:rPr>
                <w:b/>
                <w:sz w:val="24"/>
                <w:szCs w:val="24"/>
              </w:rPr>
            </w:pPr>
            <w:r w:rsidRPr="00E75150">
              <w:rPr>
                <w:b/>
                <w:sz w:val="24"/>
                <w:szCs w:val="24"/>
              </w:rPr>
              <w:t>Занятость во внеурочное время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F91CF5" w:rsidRPr="00E75150" w:rsidRDefault="00F91CF5" w:rsidP="004820C3">
            <w:pPr>
              <w:jc w:val="center"/>
              <w:rPr>
                <w:b/>
                <w:sz w:val="24"/>
                <w:szCs w:val="24"/>
              </w:rPr>
            </w:pPr>
            <w:r w:rsidRPr="00E75150">
              <w:rPr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F5" w:rsidRPr="00E75150" w:rsidRDefault="00F91CF5" w:rsidP="004820C3">
            <w:pPr>
              <w:rPr>
                <w:b/>
                <w:sz w:val="24"/>
                <w:szCs w:val="24"/>
              </w:rPr>
            </w:pPr>
            <w:r w:rsidRPr="00E75150">
              <w:rPr>
                <w:b/>
                <w:sz w:val="24"/>
                <w:szCs w:val="24"/>
              </w:rPr>
              <w:t>Место работы родителей</w:t>
            </w:r>
          </w:p>
        </w:tc>
      </w:tr>
      <w:tr w:rsidR="00F91CF5" w:rsidRPr="0092771F" w:rsidTr="00672CFD">
        <w:trPr>
          <w:trHeight w:val="116"/>
        </w:trPr>
        <w:tc>
          <w:tcPr>
            <w:tcW w:w="1612" w:type="dxa"/>
            <w:tcBorders>
              <w:top w:val="single" w:sz="4" w:space="0" w:color="auto"/>
            </w:tcBorders>
          </w:tcPr>
          <w:p w:rsidR="00F91CF5" w:rsidRPr="00F45720" w:rsidRDefault="00A3169E" w:rsidP="0048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F91CF5" w:rsidRPr="00F45720" w:rsidRDefault="00A3169E" w:rsidP="0048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F91CF5" w:rsidRPr="00F45720" w:rsidRDefault="00A3169E" w:rsidP="0048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</w:tcPr>
          <w:p w:rsidR="00F91CF5" w:rsidRPr="00F45720" w:rsidRDefault="00A3169E" w:rsidP="0048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F91CF5" w:rsidRPr="00F45720" w:rsidRDefault="00A3169E" w:rsidP="0048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F91CF5" w:rsidRPr="00F45720" w:rsidRDefault="00A3169E" w:rsidP="0048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F91CF5" w:rsidRPr="00F45720" w:rsidRDefault="00A3169E" w:rsidP="0048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F5" w:rsidRPr="00F45720" w:rsidRDefault="00A3169E" w:rsidP="0048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:rsidR="00F91CF5" w:rsidRDefault="00F91CF5" w:rsidP="00F91CF5">
      <w:pPr>
        <w:rPr>
          <w:sz w:val="28"/>
          <w:szCs w:val="28"/>
        </w:rPr>
      </w:pPr>
    </w:p>
    <w:p w:rsidR="00FE5F77" w:rsidRDefault="00FE5F77" w:rsidP="00F91C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005" cy="4792504"/>
            <wp:effectExtent l="19050" t="0" r="0" b="0"/>
            <wp:docPr id="7" name="Рисунок 4" descr="C:\Users\1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F8" w:rsidRDefault="00585AF8" w:rsidP="00672CFD">
      <w:pPr>
        <w:jc w:val="center"/>
        <w:rPr>
          <w:b/>
          <w:sz w:val="32"/>
          <w:szCs w:val="32"/>
        </w:rPr>
      </w:pPr>
    </w:p>
    <w:p w:rsidR="00585AF8" w:rsidRDefault="00585AF8" w:rsidP="00672CFD">
      <w:pPr>
        <w:jc w:val="center"/>
        <w:rPr>
          <w:b/>
          <w:sz w:val="32"/>
          <w:szCs w:val="32"/>
        </w:rPr>
      </w:pPr>
    </w:p>
    <w:p w:rsidR="00585AF8" w:rsidRDefault="00585AF8" w:rsidP="00672CFD">
      <w:pPr>
        <w:jc w:val="center"/>
        <w:rPr>
          <w:b/>
          <w:sz w:val="32"/>
          <w:szCs w:val="32"/>
        </w:rPr>
      </w:pPr>
    </w:p>
    <w:p w:rsidR="00585AF8" w:rsidRDefault="00585AF8" w:rsidP="00585AF8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93E" w:rsidRDefault="00C6693E" w:rsidP="00585AF8">
      <w:pPr>
        <w:tabs>
          <w:tab w:val="left" w:pos="1590"/>
        </w:tabs>
        <w:rPr>
          <w:sz w:val="28"/>
          <w:szCs w:val="28"/>
        </w:rPr>
      </w:pPr>
    </w:p>
    <w:p w:rsidR="00C6693E" w:rsidRDefault="00C6693E" w:rsidP="00585AF8">
      <w:pPr>
        <w:tabs>
          <w:tab w:val="left" w:pos="1590"/>
        </w:tabs>
        <w:rPr>
          <w:sz w:val="28"/>
          <w:szCs w:val="28"/>
        </w:rPr>
      </w:pPr>
    </w:p>
    <w:p w:rsidR="00585AF8" w:rsidRDefault="00585AF8" w:rsidP="00585AF8">
      <w:pPr>
        <w:tabs>
          <w:tab w:val="left" w:pos="1590"/>
        </w:tabs>
        <w:rPr>
          <w:sz w:val="28"/>
          <w:szCs w:val="28"/>
        </w:rPr>
      </w:pPr>
    </w:p>
    <w:p w:rsidR="00585AF8" w:rsidRDefault="00585AF8" w:rsidP="00585AF8">
      <w:pPr>
        <w:tabs>
          <w:tab w:val="left" w:pos="1590"/>
        </w:tabs>
        <w:rPr>
          <w:sz w:val="28"/>
          <w:szCs w:val="28"/>
        </w:rPr>
      </w:pPr>
    </w:p>
    <w:p w:rsidR="00585AF8" w:rsidRPr="00D22AE6" w:rsidRDefault="00585AF8" w:rsidP="00585AF8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ab/>
      </w:r>
      <w:r w:rsidRPr="006B3E3C">
        <w:rPr>
          <w:b/>
          <w:sz w:val="32"/>
          <w:szCs w:val="32"/>
        </w:rPr>
        <w:t xml:space="preserve">Список детей – инвалидов обучающихся в МКОУ «Кардоновская СОШ» на </w:t>
      </w:r>
      <w:r w:rsidR="004F791E">
        <w:rPr>
          <w:b/>
          <w:sz w:val="32"/>
          <w:szCs w:val="32"/>
        </w:rPr>
        <w:t>01. 09. 2022</w:t>
      </w:r>
      <w:r w:rsidRPr="006B3E3C">
        <w:rPr>
          <w:b/>
          <w:sz w:val="32"/>
          <w:szCs w:val="32"/>
        </w:rPr>
        <w:t>уч. год.</w:t>
      </w:r>
    </w:p>
    <w:tbl>
      <w:tblPr>
        <w:tblStyle w:val="a4"/>
        <w:tblW w:w="10490" w:type="dxa"/>
        <w:tblInd w:w="-34" w:type="dxa"/>
        <w:tblLayout w:type="fixed"/>
        <w:tblLook w:val="01E0"/>
      </w:tblPr>
      <w:tblGrid>
        <w:gridCol w:w="468"/>
        <w:gridCol w:w="1517"/>
        <w:gridCol w:w="1276"/>
        <w:gridCol w:w="850"/>
        <w:gridCol w:w="1418"/>
        <w:gridCol w:w="1276"/>
        <w:gridCol w:w="1275"/>
        <w:gridCol w:w="1134"/>
        <w:gridCol w:w="1276"/>
      </w:tblGrid>
      <w:tr w:rsidR="00585AF8" w:rsidTr="00872B80">
        <w:tc>
          <w:tcPr>
            <w:tcW w:w="468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17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276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6B3E3C">
              <w:rPr>
                <w:b/>
                <w:sz w:val="24"/>
                <w:szCs w:val="24"/>
              </w:rPr>
              <w:t>ОУ</w:t>
            </w:r>
            <w:proofErr w:type="gramEnd"/>
            <w:r w:rsidRPr="006B3E3C">
              <w:rPr>
                <w:b/>
                <w:sz w:val="24"/>
                <w:szCs w:val="24"/>
              </w:rPr>
              <w:t xml:space="preserve"> в котором обучается ребенок</w:t>
            </w:r>
          </w:p>
        </w:tc>
        <w:tc>
          <w:tcPr>
            <w:tcW w:w="1276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Серия, номер справки медико-социальной экспертизы</w:t>
            </w:r>
          </w:p>
        </w:tc>
        <w:tc>
          <w:tcPr>
            <w:tcW w:w="1275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Когда выдана и до какого года справка</w:t>
            </w:r>
          </w:p>
        </w:tc>
        <w:tc>
          <w:tcPr>
            <w:tcW w:w="1134" w:type="dxa"/>
          </w:tcPr>
          <w:p w:rsidR="00585AF8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Диагноз заболевания</w:t>
            </w:r>
          </w:p>
          <w:p w:rsidR="00585AF8" w:rsidRDefault="00585AF8" w:rsidP="00585AF8">
            <w:pPr>
              <w:rPr>
                <w:sz w:val="24"/>
                <w:szCs w:val="24"/>
              </w:rPr>
            </w:pPr>
          </w:p>
          <w:p w:rsidR="00585AF8" w:rsidRPr="00585AF8" w:rsidRDefault="00585AF8" w:rsidP="00585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Обучается ли данный ребенок на дому (по какой справки)</w:t>
            </w:r>
          </w:p>
        </w:tc>
      </w:tr>
      <w:tr w:rsidR="00585AF8" w:rsidRPr="00A25091" w:rsidTr="00872B80">
        <w:tc>
          <w:tcPr>
            <w:tcW w:w="468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585AF8" w:rsidRPr="006B3E3C" w:rsidRDefault="00585AF8" w:rsidP="0028306C">
            <w:pPr>
              <w:tabs>
                <w:tab w:val="center" w:pos="898"/>
                <w:tab w:val="right" w:pos="179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6B3E3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8</w:t>
            </w:r>
          </w:p>
        </w:tc>
      </w:tr>
      <w:tr w:rsidR="004F791E" w:rsidTr="00872B80">
        <w:tc>
          <w:tcPr>
            <w:tcW w:w="46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1.</w:t>
            </w:r>
          </w:p>
        </w:tc>
        <w:tc>
          <w:tcPr>
            <w:tcW w:w="1517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proofErr w:type="spellStart"/>
            <w:r w:rsidRPr="006B3E3C">
              <w:rPr>
                <w:sz w:val="24"/>
                <w:szCs w:val="24"/>
              </w:rPr>
              <w:t>Закариев</w:t>
            </w:r>
            <w:proofErr w:type="spellEnd"/>
            <w:r w:rsidRPr="006B3E3C">
              <w:rPr>
                <w:sz w:val="24"/>
                <w:szCs w:val="24"/>
              </w:rPr>
              <w:t xml:space="preserve"> Саид </w:t>
            </w:r>
            <w:proofErr w:type="spellStart"/>
            <w:r w:rsidRPr="006B3E3C">
              <w:rPr>
                <w:sz w:val="24"/>
                <w:szCs w:val="24"/>
              </w:rPr>
              <w:t>Гаджимусаевич</w:t>
            </w:r>
            <w:proofErr w:type="spellEnd"/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16.10.2009</w:t>
            </w:r>
          </w:p>
        </w:tc>
        <w:tc>
          <w:tcPr>
            <w:tcW w:w="850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СЭ- 2014 №0536079</w:t>
            </w:r>
          </w:p>
        </w:tc>
        <w:tc>
          <w:tcPr>
            <w:tcW w:w="1275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16.03.2015 до 16.10.2027</w:t>
            </w:r>
          </w:p>
        </w:tc>
        <w:tc>
          <w:tcPr>
            <w:tcW w:w="1134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Дисплазия обоих тазобедренных суставов.</w:t>
            </w:r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</w:p>
        </w:tc>
      </w:tr>
      <w:tr w:rsidR="004F791E" w:rsidTr="00872B80">
        <w:trPr>
          <w:trHeight w:val="297"/>
        </w:trPr>
        <w:tc>
          <w:tcPr>
            <w:tcW w:w="46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2.</w:t>
            </w:r>
          </w:p>
          <w:p w:rsidR="004F791E" w:rsidRPr="006B3E3C" w:rsidRDefault="004F791E" w:rsidP="0028306C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sz w:val="24"/>
                <w:szCs w:val="24"/>
              </w:rPr>
              <w:t>Сиражуди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2</w:t>
            </w:r>
          </w:p>
        </w:tc>
        <w:tc>
          <w:tcPr>
            <w:tcW w:w="850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 – 2017          № 2105652</w:t>
            </w:r>
          </w:p>
        </w:tc>
        <w:tc>
          <w:tcPr>
            <w:tcW w:w="1275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4.2019 до 01.04.2020 </w:t>
            </w:r>
          </w:p>
        </w:tc>
        <w:tc>
          <w:tcPr>
            <w:tcW w:w="1134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ройство психического развития. Аутизм</w:t>
            </w:r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</w:p>
        </w:tc>
      </w:tr>
      <w:tr w:rsidR="004F791E" w:rsidTr="00872B80">
        <w:trPr>
          <w:trHeight w:val="446"/>
        </w:trPr>
        <w:tc>
          <w:tcPr>
            <w:tcW w:w="46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3.</w:t>
            </w:r>
          </w:p>
        </w:tc>
        <w:tc>
          <w:tcPr>
            <w:tcW w:w="1517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идовна</w:t>
            </w:r>
            <w:proofErr w:type="spellEnd"/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9</w:t>
            </w:r>
          </w:p>
        </w:tc>
        <w:tc>
          <w:tcPr>
            <w:tcW w:w="850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 – 2017         №2129005</w:t>
            </w:r>
          </w:p>
        </w:tc>
        <w:tc>
          <w:tcPr>
            <w:tcW w:w="1275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       до 01.09.2020</w:t>
            </w:r>
          </w:p>
        </w:tc>
        <w:tc>
          <w:tcPr>
            <w:tcW w:w="1134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морологическая</w:t>
            </w:r>
            <w:proofErr w:type="spellEnd"/>
            <w:r>
              <w:rPr>
                <w:sz w:val="24"/>
                <w:szCs w:val="24"/>
              </w:rPr>
              <w:t xml:space="preserve"> наследственная анемия</w:t>
            </w:r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</w:p>
        </w:tc>
      </w:tr>
      <w:tr w:rsidR="004F791E" w:rsidTr="00872B80">
        <w:trPr>
          <w:trHeight w:val="411"/>
        </w:trPr>
        <w:tc>
          <w:tcPr>
            <w:tcW w:w="46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4.</w:t>
            </w:r>
          </w:p>
        </w:tc>
        <w:tc>
          <w:tcPr>
            <w:tcW w:w="1517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ов Ахмед </w:t>
            </w:r>
            <w:proofErr w:type="spellStart"/>
            <w:r>
              <w:rPr>
                <w:sz w:val="24"/>
                <w:szCs w:val="24"/>
              </w:rPr>
              <w:t>Чанкаевич</w:t>
            </w:r>
            <w:proofErr w:type="spellEnd"/>
          </w:p>
        </w:tc>
        <w:tc>
          <w:tcPr>
            <w:tcW w:w="1276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7</w:t>
            </w:r>
          </w:p>
        </w:tc>
        <w:tc>
          <w:tcPr>
            <w:tcW w:w="850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276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 – 2018 №2082549</w:t>
            </w:r>
          </w:p>
        </w:tc>
        <w:tc>
          <w:tcPr>
            <w:tcW w:w="1275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 до 16.09.2025</w:t>
            </w:r>
          </w:p>
        </w:tc>
        <w:tc>
          <w:tcPr>
            <w:tcW w:w="1134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ственная отсталость легкой степени с ОИР 2 </w:t>
            </w: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</w:p>
        </w:tc>
      </w:tr>
      <w:tr w:rsidR="004F791E" w:rsidTr="00872B80">
        <w:trPr>
          <w:trHeight w:val="417"/>
        </w:trPr>
        <w:tc>
          <w:tcPr>
            <w:tcW w:w="46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5.</w:t>
            </w:r>
          </w:p>
        </w:tc>
        <w:tc>
          <w:tcPr>
            <w:tcW w:w="1517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Диана </w:t>
            </w:r>
            <w:proofErr w:type="spellStart"/>
            <w:r>
              <w:rPr>
                <w:sz w:val="24"/>
                <w:szCs w:val="24"/>
              </w:rPr>
              <w:t>Хабибовна</w:t>
            </w:r>
            <w:proofErr w:type="spellEnd"/>
          </w:p>
        </w:tc>
        <w:tc>
          <w:tcPr>
            <w:tcW w:w="1276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2</w:t>
            </w:r>
          </w:p>
        </w:tc>
        <w:tc>
          <w:tcPr>
            <w:tcW w:w="850" w:type="dxa"/>
          </w:tcPr>
          <w:p w:rsidR="004F791E" w:rsidRDefault="004F791E" w:rsidP="0028306C">
            <w:pPr>
              <w:tabs>
                <w:tab w:val="left" w:pos="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276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 -- 2018</w:t>
            </w:r>
          </w:p>
        </w:tc>
        <w:tc>
          <w:tcPr>
            <w:tcW w:w="1275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 ДО 01.06.2021</w:t>
            </w:r>
          </w:p>
        </w:tc>
        <w:tc>
          <w:tcPr>
            <w:tcW w:w="1134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матизм сердечных мышц</w:t>
            </w:r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</w:p>
        </w:tc>
      </w:tr>
      <w:tr w:rsidR="004F791E" w:rsidTr="00872B80">
        <w:trPr>
          <w:trHeight w:val="417"/>
        </w:trPr>
        <w:tc>
          <w:tcPr>
            <w:tcW w:w="46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17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удов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276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3</w:t>
            </w:r>
          </w:p>
        </w:tc>
        <w:tc>
          <w:tcPr>
            <w:tcW w:w="850" w:type="dxa"/>
          </w:tcPr>
          <w:p w:rsidR="004F791E" w:rsidRDefault="004F791E" w:rsidP="0028306C">
            <w:pPr>
              <w:tabs>
                <w:tab w:val="left" w:pos="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276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 -- 2018</w:t>
            </w:r>
          </w:p>
        </w:tc>
        <w:tc>
          <w:tcPr>
            <w:tcW w:w="1275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 до 01.04.2021</w:t>
            </w:r>
          </w:p>
        </w:tc>
        <w:tc>
          <w:tcPr>
            <w:tcW w:w="1134" w:type="dxa"/>
          </w:tcPr>
          <w:p w:rsidR="004F791E" w:rsidRDefault="004F791E" w:rsidP="002830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791E" w:rsidRPr="006B3E3C" w:rsidRDefault="004F791E" w:rsidP="0028306C">
            <w:pPr>
              <w:rPr>
                <w:sz w:val="24"/>
                <w:szCs w:val="24"/>
              </w:rPr>
            </w:pPr>
          </w:p>
        </w:tc>
      </w:tr>
    </w:tbl>
    <w:p w:rsidR="00585AF8" w:rsidRDefault="00585AF8" w:rsidP="004F791E">
      <w:pPr>
        <w:pStyle w:val="a5"/>
        <w:rPr>
          <w:b/>
          <w:sz w:val="32"/>
          <w:szCs w:val="32"/>
        </w:rPr>
      </w:pPr>
    </w:p>
    <w:p w:rsidR="004F791E" w:rsidRDefault="004F791E" w:rsidP="00585AF8">
      <w:pPr>
        <w:pStyle w:val="a5"/>
        <w:jc w:val="center"/>
        <w:rPr>
          <w:b/>
          <w:sz w:val="32"/>
          <w:szCs w:val="32"/>
        </w:rPr>
      </w:pPr>
    </w:p>
    <w:p w:rsidR="004F791E" w:rsidRDefault="004F791E" w:rsidP="00585AF8">
      <w:pPr>
        <w:pStyle w:val="a5"/>
        <w:jc w:val="center"/>
        <w:rPr>
          <w:b/>
          <w:sz w:val="32"/>
          <w:szCs w:val="32"/>
        </w:rPr>
      </w:pPr>
    </w:p>
    <w:p w:rsidR="004F791E" w:rsidRDefault="004F791E" w:rsidP="00585AF8">
      <w:pPr>
        <w:pStyle w:val="a5"/>
        <w:jc w:val="center"/>
        <w:rPr>
          <w:b/>
          <w:sz w:val="32"/>
          <w:szCs w:val="32"/>
        </w:rPr>
      </w:pPr>
    </w:p>
    <w:p w:rsidR="004F791E" w:rsidRDefault="004F791E" w:rsidP="00585AF8">
      <w:pPr>
        <w:pStyle w:val="a5"/>
        <w:jc w:val="center"/>
        <w:rPr>
          <w:b/>
          <w:sz w:val="32"/>
          <w:szCs w:val="32"/>
        </w:rPr>
      </w:pPr>
    </w:p>
    <w:p w:rsidR="00585AF8" w:rsidRPr="00FD5528" w:rsidRDefault="00585AF8" w:rsidP="00585AF8">
      <w:pPr>
        <w:pStyle w:val="a5"/>
        <w:jc w:val="center"/>
        <w:rPr>
          <w:b/>
          <w:sz w:val="32"/>
          <w:szCs w:val="32"/>
        </w:rPr>
      </w:pPr>
      <w:r w:rsidRPr="00FD5528">
        <w:rPr>
          <w:b/>
          <w:sz w:val="32"/>
          <w:szCs w:val="32"/>
        </w:rPr>
        <w:t>Домашнее обучение</w:t>
      </w:r>
    </w:p>
    <w:p w:rsidR="00585AF8" w:rsidRPr="00FD5528" w:rsidRDefault="00585AF8" w:rsidP="00585AF8">
      <w:pPr>
        <w:jc w:val="center"/>
        <w:rPr>
          <w:b/>
          <w:sz w:val="32"/>
          <w:szCs w:val="32"/>
        </w:rPr>
      </w:pPr>
      <w:r w:rsidRPr="00FD5528">
        <w:rPr>
          <w:b/>
          <w:sz w:val="32"/>
          <w:szCs w:val="32"/>
        </w:rPr>
        <w:t>МКОУ «Кардоновская СОШ»</w:t>
      </w:r>
      <w:r>
        <w:rPr>
          <w:b/>
          <w:sz w:val="32"/>
          <w:szCs w:val="32"/>
        </w:rPr>
        <w:t xml:space="preserve"> </w:t>
      </w:r>
      <w:r w:rsidRPr="006B3E3C">
        <w:rPr>
          <w:b/>
          <w:sz w:val="32"/>
          <w:szCs w:val="32"/>
        </w:rPr>
        <w:t xml:space="preserve">на </w:t>
      </w:r>
      <w:r w:rsidR="004F791E">
        <w:rPr>
          <w:b/>
          <w:sz w:val="32"/>
          <w:szCs w:val="32"/>
        </w:rPr>
        <w:t>01. 09. 2022</w:t>
      </w:r>
      <w:r>
        <w:rPr>
          <w:b/>
          <w:sz w:val="32"/>
          <w:szCs w:val="32"/>
        </w:rPr>
        <w:t>уч. год.</w:t>
      </w:r>
    </w:p>
    <w:tbl>
      <w:tblPr>
        <w:tblStyle w:val="a4"/>
        <w:tblW w:w="0" w:type="auto"/>
        <w:tblLook w:val="04A0"/>
      </w:tblPr>
      <w:tblGrid>
        <w:gridCol w:w="528"/>
        <w:gridCol w:w="2841"/>
        <w:gridCol w:w="1756"/>
        <w:gridCol w:w="1412"/>
        <w:gridCol w:w="1986"/>
        <w:gridCol w:w="1756"/>
      </w:tblGrid>
      <w:tr w:rsidR="00585AF8" w:rsidTr="00872B80">
        <w:tc>
          <w:tcPr>
            <w:tcW w:w="528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41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756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2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6" w:type="dxa"/>
          </w:tcPr>
          <w:p w:rsidR="00585AF8" w:rsidRPr="006B3E3C" w:rsidRDefault="00585AF8" w:rsidP="0028306C">
            <w:pPr>
              <w:jc w:val="center"/>
              <w:rPr>
                <w:b/>
                <w:sz w:val="24"/>
                <w:szCs w:val="24"/>
              </w:rPr>
            </w:pPr>
            <w:r w:rsidRPr="006B3E3C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6B3E3C">
              <w:rPr>
                <w:b/>
                <w:sz w:val="24"/>
                <w:szCs w:val="24"/>
              </w:rPr>
              <w:t>ОУ</w:t>
            </w:r>
            <w:proofErr w:type="gramEnd"/>
            <w:r w:rsidRPr="006B3E3C">
              <w:rPr>
                <w:b/>
                <w:sz w:val="24"/>
                <w:szCs w:val="24"/>
              </w:rPr>
              <w:t xml:space="preserve"> в котором обучается ребенок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 w:rsidRPr="006B3E3C">
              <w:rPr>
                <w:b/>
                <w:sz w:val="24"/>
                <w:szCs w:val="24"/>
              </w:rPr>
              <w:t>Серия, номер справки медико-социальной экспертизы</w:t>
            </w:r>
          </w:p>
        </w:tc>
      </w:tr>
      <w:tr w:rsidR="00585AF8" w:rsidTr="00872B80">
        <w:tc>
          <w:tcPr>
            <w:tcW w:w="528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41" w:type="dxa"/>
          </w:tcPr>
          <w:p w:rsidR="00585AF8" w:rsidRDefault="00585AF8" w:rsidP="0028306C">
            <w:pPr>
              <w:rPr>
                <w:sz w:val="28"/>
                <w:szCs w:val="28"/>
              </w:rPr>
            </w:pPr>
            <w:r w:rsidRPr="00A53CAC">
              <w:rPr>
                <w:sz w:val="28"/>
                <w:szCs w:val="28"/>
              </w:rPr>
              <w:t xml:space="preserve">Юсупов Магомед </w:t>
            </w:r>
            <w:proofErr w:type="spellStart"/>
            <w:r w:rsidRPr="00A53CAC">
              <w:rPr>
                <w:sz w:val="28"/>
                <w:szCs w:val="28"/>
              </w:rPr>
              <w:t>Юсупович</w:t>
            </w:r>
            <w:proofErr w:type="spellEnd"/>
          </w:p>
          <w:p w:rsidR="00585AF8" w:rsidRPr="00A53CAC" w:rsidRDefault="00585AF8" w:rsidP="00283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арова</w:t>
            </w:r>
            <w:proofErr w:type="spellEnd"/>
            <w:r>
              <w:rPr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sz w:val="28"/>
                <w:szCs w:val="28"/>
              </w:rPr>
              <w:t>Абдул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E60D1">
              <w:rPr>
                <w:b/>
                <w:sz w:val="28"/>
                <w:szCs w:val="28"/>
              </w:rPr>
              <w:t>89094797365</w:t>
            </w:r>
          </w:p>
        </w:tc>
        <w:tc>
          <w:tcPr>
            <w:tcW w:w="1756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1</w:t>
            </w:r>
          </w:p>
        </w:tc>
        <w:tc>
          <w:tcPr>
            <w:tcW w:w="1412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СЭ -2017 №2088173</w:t>
            </w:r>
          </w:p>
        </w:tc>
      </w:tr>
      <w:tr w:rsidR="00585AF8" w:rsidTr="00872B80">
        <w:tc>
          <w:tcPr>
            <w:tcW w:w="528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41" w:type="dxa"/>
          </w:tcPr>
          <w:p w:rsidR="00585AF8" w:rsidRDefault="00585AF8" w:rsidP="0028306C">
            <w:pPr>
              <w:rPr>
                <w:sz w:val="28"/>
                <w:szCs w:val="28"/>
              </w:rPr>
            </w:pPr>
            <w:r w:rsidRPr="00A53CAC">
              <w:rPr>
                <w:sz w:val="28"/>
                <w:szCs w:val="28"/>
              </w:rPr>
              <w:t xml:space="preserve">Гусейнов </w:t>
            </w:r>
            <w:proofErr w:type="spellStart"/>
            <w:r w:rsidRPr="00A53CAC">
              <w:rPr>
                <w:sz w:val="28"/>
                <w:szCs w:val="28"/>
              </w:rPr>
              <w:t>Сиражудин</w:t>
            </w:r>
            <w:proofErr w:type="spellEnd"/>
            <w:r w:rsidRPr="00A53CAC">
              <w:rPr>
                <w:sz w:val="28"/>
                <w:szCs w:val="28"/>
              </w:rPr>
              <w:t xml:space="preserve">  </w:t>
            </w:r>
            <w:proofErr w:type="spellStart"/>
            <w:r w:rsidRPr="00A53CAC">
              <w:rPr>
                <w:sz w:val="28"/>
                <w:szCs w:val="28"/>
              </w:rPr>
              <w:t>Асланович</w:t>
            </w:r>
            <w:proofErr w:type="spellEnd"/>
          </w:p>
          <w:p w:rsidR="00585AF8" w:rsidRDefault="00585AF8" w:rsidP="00283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sz w:val="28"/>
                <w:szCs w:val="28"/>
              </w:rPr>
              <w:t>Зайн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замудиновна</w:t>
            </w:r>
            <w:proofErr w:type="spellEnd"/>
          </w:p>
          <w:p w:rsidR="00585AF8" w:rsidRPr="000E60D1" w:rsidRDefault="00585AF8" w:rsidP="0028306C">
            <w:pPr>
              <w:rPr>
                <w:b/>
                <w:sz w:val="28"/>
                <w:szCs w:val="28"/>
              </w:rPr>
            </w:pPr>
            <w:r w:rsidRPr="000E60D1">
              <w:rPr>
                <w:b/>
                <w:sz w:val="28"/>
                <w:szCs w:val="28"/>
              </w:rPr>
              <w:t>89654932904</w:t>
            </w:r>
          </w:p>
        </w:tc>
        <w:tc>
          <w:tcPr>
            <w:tcW w:w="1756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2</w:t>
            </w:r>
          </w:p>
        </w:tc>
        <w:tc>
          <w:tcPr>
            <w:tcW w:w="1412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756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 – 2017             № 2105652</w:t>
            </w:r>
          </w:p>
        </w:tc>
      </w:tr>
      <w:tr w:rsidR="00585AF8" w:rsidTr="00872B80">
        <w:tc>
          <w:tcPr>
            <w:tcW w:w="528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41" w:type="dxa"/>
          </w:tcPr>
          <w:p w:rsidR="00585AF8" w:rsidRDefault="00585AF8" w:rsidP="0028306C">
            <w:pPr>
              <w:rPr>
                <w:sz w:val="28"/>
                <w:szCs w:val="28"/>
              </w:rPr>
            </w:pPr>
            <w:r w:rsidRPr="00A53CAC">
              <w:rPr>
                <w:sz w:val="28"/>
                <w:szCs w:val="28"/>
              </w:rPr>
              <w:t xml:space="preserve">Султанов Ахмед </w:t>
            </w:r>
            <w:proofErr w:type="spellStart"/>
            <w:r w:rsidRPr="00A53CAC">
              <w:rPr>
                <w:sz w:val="28"/>
                <w:szCs w:val="28"/>
              </w:rPr>
              <w:t>Чанкаевич</w:t>
            </w:r>
            <w:proofErr w:type="spellEnd"/>
          </w:p>
          <w:p w:rsidR="00585AF8" w:rsidRDefault="00585AF8" w:rsidP="00283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хманова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рагимовна</w:t>
            </w:r>
            <w:proofErr w:type="spellEnd"/>
          </w:p>
          <w:p w:rsidR="00585AF8" w:rsidRPr="000E60D1" w:rsidRDefault="00585AF8" w:rsidP="0028306C">
            <w:pPr>
              <w:rPr>
                <w:b/>
                <w:sz w:val="28"/>
                <w:szCs w:val="28"/>
              </w:rPr>
            </w:pPr>
            <w:r w:rsidRPr="000E60D1">
              <w:rPr>
                <w:b/>
                <w:sz w:val="28"/>
                <w:szCs w:val="28"/>
              </w:rPr>
              <w:t>89673994825</w:t>
            </w:r>
          </w:p>
        </w:tc>
        <w:tc>
          <w:tcPr>
            <w:tcW w:w="1756" w:type="dxa"/>
          </w:tcPr>
          <w:p w:rsidR="00585AF8" w:rsidRDefault="00585AF8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7</w:t>
            </w:r>
          </w:p>
        </w:tc>
        <w:tc>
          <w:tcPr>
            <w:tcW w:w="1412" w:type="dxa"/>
          </w:tcPr>
          <w:p w:rsidR="00585AF8" w:rsidRDefault="00585AF8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СЭ – 2018 №2082549</w:t>
            </w:r>
          </w:p>
        </w:tc>
      </w:tr>
      <w:tr w:rsidR="00585AF8" w:rsidTr="00872B80">
        <w:tc>
          <w:tcPr>
            <w:tcW w:w="528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41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 w:rsidRPr="00A53CAC">
              <w:rPr>
                <w:sz w:val="28"/>
                <w:szCs w:val="28"/>
              </w:rPr>
              <w:t xml:space="preserve">Курбанов </w:t>
            </w:r>
            <w:proofErr w:type="spellStart"/>
            <w:r w:rsidRPr="00A53CAC">
              <w:rPr>
                <w:sz w:val="28"/>
                <w:szCs w:val="28"/>
              </w:rPr>
              <w:t>Камалудин</w:t>
            </w:r>
            <w:proofErr w:type="spellEnd"/>
            <w:r w:rsidRPr="00A53CAC">
              <w:rPr>
                <w:sz w:val="28"/>
                <w:szCs w:val="28"/>
              </w:rPr>
              <w:t xml:space="preserve"> </w:t>
            </w:r>
            <w:proofErr w:type="spellStart"/>
            <w:r w:rsidRPr="00A53CAC">
              <w:rPr>
                <w:sz w:val="28"/>
                <w:szCs w:val="28"/>
              </w:rPr>
              <w:t>Курбанович</w:t>
            </w:r>
            <w:proofErr w:type="spellEnd"/>
          </w:p>
          <w:p w:rsidR="00585AF8" w:rsidRDefault="00585AF8" w:rsidP="0028306C">
            <w:pPr>
              <w:tabs>
                <w:tab w:val="left" w:pos="490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удиновой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л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хабибо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85AF8" w:rsidRPr="00A53CAC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E60D1">
              <w:rPr>
                <w:b/>
                <w:sz w:val="24"/>
                <w:szCs w:val="24"/>
              </w:rPr>
              <w:t>89637955562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0</w:t>
            </w:r>
          </w:p>
        </w:tc>
        <w:tc>
          <w:tcPr>
            <w:tcW w:w="1412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85AF8" w:rsidTr="00872B80">
        <w:tc>
          <w:tcPr>
            <w:tcW w:w="528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41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proofErr w:type="spellStart"/>
            <w:r w:rsidRPr="00A53CAC">
              <w:rPr>
                <w:sz w:val="28"/>
                <w:szCs w:val="28"/>
              </w:rPr>
              <w:t>Сагитилов</w:t>
            </w:r>
            <w:proofErr w:type="spellEnd"/>
            <w:r w:rsidRPr="00A53CAC">
              <w:rPr>
                <w:sz w:val="28"/>
                <w:szCs w:val="28"/>
              </w:rPr>
              <w:t xml:space="preserve"> Саид </w:t>
            </w:r>
            <w:proofErr w:type="spellStart"/>
            <w:r w:rsidRPr="00A53CAC">
              <w:rPr>
                <w:sz w:val="28"/>
                <w:szCs w:val="28"/>
              </w:rPr>
              <w:t>Абдулаевич</w:t>
            </w:r>
            <w:proofErr w:type="spellEnd"/>
          </w:p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тилов</w:t>
            </w:r>
            <w:proofErr w:type="spellEnd"/>
            <w:r>
              <w:rPr>
                <w:sz w:val="28"/>
                <w:szCs w:val="28"/>
              </w:rPr>
              <w:t xml:space="preserve"> Абдула </w:t>
            </w:r>
            <w:proofErr w:type="spellStart"/>
            <w:r>
              <w:rPr>
                <w:sz w:val="28"/>
                <w:szCs w:val="28"/>
              </w:rPr>
              <w:t>Мустафаевич</w:t>
            </w:r>
            <w:proofErr w:type="spellEnd"/>
          </w:p>
          <w:p w:rsidR="00585AF8" w:rsidRPr="000E60D1" w:rsidRDefault="00585AF8" w:rsidP="0028306C">
            <w:pPr>
              <w:tabs>
                <w:tab w:val="left" w:pos="4905"/>
              </w:tabs>
              <w:rPr>
                <w:b/>
                <w:sz w:val="28"/>
                <w:szCs w:val="28"/>
              </w:rPr>
            </w:pPr>
            <w:r w:rsidRPr="000E60D1">
              <w:rPr>
                <w:b/>
                <w:sz w:val="28"/>
                <w:szCs w:val="28"/>
              </w:rPr>
              <w:t>89894795263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0</w:t>
            </w:r>
          </w:p>
        </w:tc>
        <w:tc>
          <w:tcPr>
            <w:tcW w:w="1412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85AF8" w:rsidTr="00872B80">
        <w:tc>
          <w:tcPr>
            <w:tcW w:w="528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41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 w:rsidRPr="00A53CAC">
              <w:rPr>
                <w:sz w:val="28"/>
                <w:szCs w:val="28"/>
              </w:rPr>
              <w:t xml:space="preserve">Магомедова Милана </w:t>
            </w:r>
            <w:proofErr w:type="spellStart"/>
            <w:r w:rsidRPr="00A53CAC">
              <w:rPr>
                <w:sz w:val="28"/>
                <w:szCs w:val="28"/>
              </w:rPr>
              <w:t>Хабибовна</w:t>
            </w:r>
            <w:proofErr w:type="spellEnd"/>
          </w:p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Динар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85AF8" w:rsidRPr="000E60D1" w:rsidRDefault="00585AF8" w:rsidP="0028306C">
            <w:pPr>
              <w:tabs>
                <w:tab w:val="left" w:pos="4905"/>
              </w:tabs>
              <w:rPr>
                <w:b/>
                <w:sz w:val="28"/>
                <w:szCs w:val="28"/>
              </w:rPr>
            </w:pPr>
            <w:r w:rsidRPr="000E60D1">
              <w:rPr>
                <w:b/>
                <w:sz w:val="28"/>
                <w:szCs w:val="28"/>
              </w:rPr>
              <w:t>89894676062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0</w:t>
            </w:r>
          </w:p>
        </w:tc>
        <w:tc>
          <w:tcPr>
            <w:tcW w:w="1412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85AF8" w:rsidTr="00872B80">
        <w:tc>
          <w:tcPr>
            <w:tcW w:w="528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41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proofErr w:type="spellStart"/>
            <w:r w:rsidRPr="00A53CAC">
              <w:rPr>
                <w:sz w:val="28"/>
                <w:szCs w:val="28"/>
              </w:rPr>
              <w:t>Крапчетов</w:t>
            </w:r>
            <w:proofErr w:type="spellEnd"/>
            <w:r w:rsidRPr="00A53CAC">
              <w:rPr>
                <w:sz w:val="28"/>
                <w:szCs w:val="28"/>
              </w:rPr>
              <w:t xml:space="preserve"> Даниил Андреевич</w:t>
            </w:r>
          </w:p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пчетова</w:t>
            </w:r>
            <w:proofErr w:type="spellEnd"/>
            <w:r>
              <w:rPr>
                <w:sz w:val="28"/>
                <w:szCs w:val="28"/>
              </w:rPr>
              <w:t xml:space="preserve"> Надежда Евгеньевна </w:t>
            </w:r>
          </w:p>
          <w:p w:rsidR="00585AF8" w:rsidRPr="00A53CAC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 w:rsidRPr="000E60D1">
              <w:rPr>
                <w:b/>
                <w:sz w:val="28"/>
                <w:szCs w:val="28"/>
              </w:rPr>
              <w:t>89064822924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0</w:t>
            </w:r>
          </w:p>
        </w:tc>
        <w:tc>
          <w:tcPr>
            <w:tcW w:w="1412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85AF8" w:rsidTr="00872B80">
        <w:tc>
          <w:tcPr>
            <w:tcW w:w="528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41" w:type="dxa"/>
          </w:tcPr>
          <w:p w:rsidR="00585AF8" w:rsidRDefault="00585AF8" w:rsidP="0028306C">
            <w:pPr>
              <w:rPr>
                <w:sz w:val="28"/>
                <w:szCs w:val="28"/>
              </w:rPr>
            </w:pPr>
            <w:r w:rsidRPr="00A53CAC">
              <w:rPr>
                <w:sz w:val="28"/>
                <w:szCs w:val="28"/>
              </w:rPr>
              <w:t xml:space="preserve">Давудова </w:t>
            </w:r>
            <w:proofErr w:type="spellStart"/>
            <w:r w:rsidRPr="00A53CAC">
              <w:rPr>
                <w:sz w:val="28"/>
                <w:szCs w:val="28"/>
              </w:rPr>
              <w:t>Аминат</w:t>
            </w:r>
            <w:proofErr w:type="spellEnd"/>
            <w:r w:rsidRPr="00A53CAC">
              <w:rPr>
                <w:sz w:val="28"/>
                <w:szCs w:val="28"/>
              </w:rPr>
              <w:t xml:space="preserve"> Магомедовна</w:t>
            </w:r>
            <w:r>
              <w:rPr>
                <w:sz w:val="28"/>
                <w:szCs w:val="28"/>
              </w:rPr>
              <w:t xml:space="preserve"> </w:t>
            </w:r>
            <w:r w:rsidRPr="00AA7354">
              <w:rPr>
                <w:b/>
                <w:sz w:val="28"/>
                <w:szCs w:val="28"/>
              </w:rPr>
              <w:t>(за питание оплаты нет)</w:t>
            </w:r>
          </w:p>
          <w:p w:rsidR="00585AF8" w:rsidRPr="00A53CAC" w:rsidRDefault="00585AF8" w:rsidP="00283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вудов Магомед  </w:t>
            </w:r>
            <w:proofErr w:type="spellStart"/>
            <w:r>
              <w:rPr>
                <w:sz w:val="28"/>
                <w:szCs w:val="28"/>
              </w:rPr>
              <w:t>Давуд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A7354">
              <w:rPr>
                <w:b/>
                <w:sz w:val="28"/>
                <w:szCs w:val="28"/>
              </w:rPr>
              <w:t>89679409221</w:t>
            </w:r>
          </w:p>
        </w:tc>
        <w:tc>
          <w:tcPr>
            <w:tcW w:w="1756" w:type="dxa"/>
          </w:tcPr>
          <w:p w:rsidR="00585AF8" w:rsidRDefault="00585AF8" w:rsidP="0028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8.2013</w:t>
            </w:r>
          </w:p>
        </w:tc>
        <w:tc>
          <w:tcPr>
            <w:tcW w:w="1412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585AF8" w:rsidRPr="006B3E3C" w:rsidRDefault="00585AF8" w:rsidP="0028306C">
            <w:pPr>
              <w:rPr>
                <w:sz w:val="24"/>
                <w:szCs w:val="24"/>
              </w:rPr>
            </w:pPr>
            <w:r w:rsidRPr="006B3E3C">
              <w:rPr>
                <w:sz w:val="24"/>
                <w:szCs w:val="24"/>
              </w:rPr>
              <w:t>МКОУ «Кардоновская СОШ»</w:t>
            </w:r>
          </w:p>
        </w:tc>
        <w:tc>
          <w:tcPr>
            <w:tcW w:w="1756" w:type="dxa"/>
          </w:tcPr>
          <w:p w:rsidR="00585AF8" w:rsidRDefault="00585AF8" w:rsidP="0028306C">
            <w:pPr>
              <w:tabs>
                <w:tab w:val="left" w:pos="4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 – 2018</w:t>
            </w:r>
          </w:p>
          <w:p w:rsidR="00585AF8" w:rsidRDefault="00585AF8" w:rsidP="0028306C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2107153</w:t>
            </w:r>
          </w:p>
        </w:tc>
      </w:tr>
    </w:tbl>
    <w:p w:rsidR="00585AF8" w:rsidRDefault="00585AF8" w:rsidP="00585AF8">
      <w:pPr>
        <w:pStyle w:val="a5"/>
        <w:jc w:val="right"/>
      </w:pPr>
    </w:p>
    <w:p w:rsidR="00585AF8" w:rsidRDefault="00585AF8" w:rsidP="00585AF8">
      <w:pPr>
        <w:pStyle w:val="a5"/>
        <w:jc w:val="right"/>
      </w:pPr>
    </w:p>
    <w:p w:rsidR="00585AF8" w:rsidRDefault="00585AF8" w:rsidP="00585AF8">
      <w:pPr>
        <w:pStyle w:val="a5"/>
        <w:jc w:val="right"/>
      </w:pPr>
    </w:p>
    <w:p w:rsidR="00585AF8" w:rsidRDefault="00585AF8" w:rsidP="00585AF8">
      <w:pPr>
        <w:pStyle w:val="a5"/>
        <w:jc w:val="right"/>
      </w:pPr>
      <w:r>
        <w:t xml:space="preserve">                                                                                                                      </w:t>
      </w:r>
    </w:p>
    <w:p w:rsidR="00585AF8" w:rsidRDefault="00585AF8" w:rsidP="00585AF8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585AF8" w:rsidRDefault="00585AF8" w:rsidP="00585AF8">
      <w:pPr>
        <w:pStyle w:val="a5"/>
        <w:jc w:val="center"/>
      </w:pPr>
    </w:p>
    <w:p w:rsidR="00585AF8" w:rsidRDefault="00585AF8" w:rsidP="00585AF8">
      <w:pPr>
        <w:pStyle w:val="a5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872B80">
        <w:t xml:space="preserve">          </w:t>
      </w:r>
      <w:r w:rsidRPr="00FD5528">
        <w:rPr>
          <w:b/>
          <w:sz w:val="28"/>
          <w:szCs w:val="28"/>
        </w:rPr>
        <w:t xml:space="preserve">Директор:                                   </w:t>
      </w:r>
      <w:proofErr w:type="spellStart"/>
      <w:r w:rsidRPr="00FD5528">
        <w:rPr>
          <w:b/>
          <w:sz w:val="28"/>
          <w:szCs w:val="28"/>
        </w:rPr>
        <w:t>Абакаров</w:t>
      </w:r>
      <w:proofErr w:type="spellEnd"/>
      <w:r w:rsidRPr="00FD5528">
        <w:rPr>
          <w:b/>
          <w:sz w:val="28"/>
          <w:szCs w:val="28"/>
        </w:rPr>
        <w:t xml:space="preserve"> Б.Г.</w:t>
      </w:r>
    </w:p>
    <w:p w:rsidR="00872B80" w:rsidRPr="00FD5528" w:rsidRDefault="00872B80" w:rsidP="00585AF8">
      <w:pPr>
        <w:pStyle w:val="a5"/>
        <w:jc w:val="center"/>
        <w:rPr>
          <w:b/>
          <w:sz w:val="28"/>
          <w:szCs w:val="28"/>
        </w:rPr>
      </w:pPr>
    </w:p>
    <w:p w:rsidR="00585AF8" w:rsidRPr="00FD5528" w:rsidRDefault="00872B80" w:rsidP="00872B8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85AF8" w:rsidRPr="00FD5528">
        <w:rPr>
          <w:b/>
          <w:sz w:val="28"/>
          <w:szCs w:val="28"/>
        </w:rPr>
        <w:t>Со</w:t>
      </w:r>
      <w:r w:rsidR="00585AF8">
        <w:rPr>
          <w:b/>
          <w:sz w:val="28"/>
          <w:szCs w:val="28"/>
        </w:rPr>
        <w:t xml:space="preserve">циальный педагог:         </w:t>
      </w:r>
      <w:r w:rsidR="00585AF8" w:rsidRPr="00FD5528">
        <w:rPr>
          <w:b/>
          <w:sz w:val="28"/>
          <w:szCs w:val="28"/>
        </w:rPr>
        <w:t xml:space="preserve">  Магомедова З.М.</w:t>
      </w:r>
    </w:p>
    <w:p w:rsidR="00585AF8" w:rsidRDefault="00585AF8" w:rsidP="00672CFD">
      <w:pPr>
        <w:jc w:val="center"/>
        <w:rPr>
          <w:b/>
          <w:sz w:val="32"/>
          <w:szCs w:val="32"/>
        </w:rPr>
      </w:pPr>
    </w:p>
    <w:p w:rsidR="00585AF8" w:rsidRDefault="00585AF8" w:rsidP="00672CFD">
      <w:pPr>
        <w:jc w:val="center"/>
        <w:rPr>
          <w:b/>
          <w:sz w:val="32"/>
          <w:szCs w:val="32"/>
        </w:rPr>
      </w:pPr>
    </w:p>
    <w:p w:rsidR="00585AF8" w:rsidRDefault="00585AF8" w:rsidP="00672CFD">
      <w:pPr>
        <w:jc w:val="center"/>
        <w:rPr>
          <w:b/>
          <w:sz w:val="32"/>
          <w:szCs w:val="32"/>
        </w:rPr>
      </w:pPr>
    </w:p>
    <w:p w:rsidR="00585AF8" w:rsidRDefault="00585AF8" w:rsidP="00672CFD">
      <w:pPr>
        <w:jc w:val="center"/>
        <w:rPr>
          <w:b/>
          <w:sz w:val="32"/>
          <w:szCs w:val="32"/>
        </w:rPr>
      </w:pPr>
    </w:p>
    <w:p w:rsidR="00585AF8" w:rsidRDefault="00585AF8" w:rsidP="00672CFD">
      <w:pPr>
        <w:jc w:val="center"/>
        <w:rPr>
          <w:b/>
          <w:sz w:val="32"/>
          <w:szCs w:val="32"/>
        </w:rPr>
      </w:pPr>
    </w:p>
    <w:p w:rsidR="00872B80" w:rsidRDefault="00872B80" w:rsidP="00672CFD">
      <w:pPr>
        <w:jc w:val="center"/>
        <w:rPr>
          <w:b/>
          <w:sz w:val="32"/>
          <w:szCs w:val="32"/>
        </w:rPr>
      </w:pPr>
    </w:p>
    <w:p w:rsidR="00872B80" w:rsidRDefault="00872B80" w:rsidP="00672CFD">
      <w:pPr>
        <w:jc w:val="center"/>
        <w:rPr>
          <w:b/>
          <w:sz w:val="32"/>
          <w:szCs w:val="32"/>
        </w:rPr>
      </w:pPr>
    </w:p>
    <w:p w:rsidR="00872B80" w:rsidRDefault="00872B80" w:rsidP="00672CFD">
      <w:pPr>
        <w:jc w:val="center"/>
        <w:rPr>
          <w:b/>
          <w:sz w:val="32"/>
          <w:szCs w:val="32"/>
        </w:rPr>
      </w:pPr>
    </w:p>
    <w:p w:rsidR="00872B80" w:rsidRDefault="00872B80" w:rsidP="00672CFD">
      <w:pPr>
        <w:jc w:val="center"/>
        <w:rPr>
          <w:b/>
          <w:sz w:val="32"/>
          <w:szCs w:val="32"/>
        </w:rPr>
      </w:pPr>
    </w:p>
    <w:p w:rsidR="00872B80" w:rsidRDefault="00872B80" w:rsidP="00672CFD">
      <w:pPr>
        <w:jc w:val="center"/>
        <w:rPr>
          <w:b/>
          <w:sz w:val="32"/>
          <w:szCs w:val="32"/>
        </w:rPr>
      </w:pPr>
    </w:p>
    <w:p w:rsidR="00872B80" w:rsidRDefault="00872B80" w:rsidP="00672CFD">
      <w:pPr>
        <w:jc w:val="center"/>
        <w:rPr>
          <w:b/>
          <w:sz w:val="32"/>
          <w:szCs w:val="32"/>
        </w:rPr>
      </w:pPr>
    </w:p>
    <w:p w:rsidR="00872B80" w:rsidRDefault="00872B80" w:rsidP="00672CFD">
      <w:pPr>
        <w:jc w:val="center"/>
        <w:rPr>
          <w:b/>
          <w:sz w:val="32"/>
          <w:szCs w:val="32"/>
        </w:rPr>
      </w:pPr>
    </w:p>
    <w:p w:rsidR="00872B80" w:rsidRDefault="00872B80" w:rsidP="00672CFD">
      <w:pPr>
        <w:jc w:val="center"/>
        <w:rPr>
          <w:b/>
          <w:sz w:val="32"/>
          <w:szCs w:val="32"/>
        </w:rPr>
      </w:pPr>
    </w:p>
    <w:p w:rsidR="000C2E48" w:rsidRDefault="000C2E48" w:rsidP="00672CFD">
      <w:pPr>
        <w:jc w:val="center"/>
        <w:rPr>
          <w:b/>
          <w:noProof/>
          <w:sz w:val="32"/>
          <w:szCs w:val="32"/>
        </w:rPr>
      </w:pPr>
    </w:p>
    <w:p w:rsidR="000C2E48" w:rsidRDefault="000C2E48" w:rsidP="00672CFD">
      <w:pPr>
        <w:jc w:val="center"/>
        <w:rPr>
          <w:b/>
          <w:noProof/>
          <w:sz w:val="32"/>
          <w:szCs w:val="32"/>
        </w:rPr>
      </w:pPr>
    </w:p>
    <w:p w:rsidR="000C2E48" w:rsidRDefault="000C2E48" w:rsidP="00672CFD">
      <w:pPr>
        <w:jc w:val="center"/>
        <w:rPr>
          <w:b/>
          <w:noProof/>
          <w:sz w:val="32"/>
          <w:szCs w:val="32"/>
        </w:rPr>
      </w:pPr>
    </w:p>
    <w:p w:rsidR="000C2E48" w:rsidRDefault="000C2E48" w:rsidP="00672CFD">
      <w:pPr>
        <w:jc w:val="center"/>
        <w:rPr>
          <w:b/>
          <w:noProof/>
          <w:sz w:val="32"/>
          <w:szCs w:val="32"/>
        </w:rPr>
      </w:pPr>
    </w:p>
    <w:p w:rsidR="000C2E48" w:rsidRDefault="000C2E48" w:rsidP="00672CFD">
      <w:pPr>
        <w:jc w:val="center"/>
        <w:rPr>
          <w:b/>
          <w:noProof/>
          <w:sz w:val="32"/>
          <w:szCs w:val="32"/>
        </w:rPr>
      </w:pPr>
    </w:p>
    <w:p w:rsidR="000C2E48" w:rsidRDefault="000C2E48" w:rsidP="00672CFD">
      <w:pPr>
        <w:jc w:val="center"/>
        <w:rPr>
          <w:b/>
          <w:noProof/>
          <w:sz w:val="32"/>
          <w:szCs w:val="32"/>
        </w:rPr>
      </w:pPr>
    </w:p>
    <w:p w:rsidR="000C2E48" w:rsidRDefault="000C2E48" w:rsidP="00672CFD">
      <w:pPr>
        <w:jc w:val="center"/>
        <w:rPr>
          <w:b/>
          <w:noProof/>
          <w:sz w:val="32"/>
          <w:szCs w:val="32"/>
        </w:rPr>
      </w:pPr>
    </w:p>
    <w:p w:rsidR="0021158F" w:rsidRDefault="000C2E48" w:rsidP="000C2E4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90005" cy="1607548"/>
            <wp:effectExtent l="19050" t="0" r="0" b="0"/>
            <wp:docPr id="6" name="Рисунок 3" descr="C:\Users\1\Doctor Web\Desktop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tor Web\Desktop\sm_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60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8F" w:rsidRDefault="0021158F" w:rsidP="0021158F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1158F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 работы</w:t>
      </w:r>
    </w:p>
    <w:p w:rsidR="0021158F" w:rsidRPr="0021158F" w:rsidRDefault="0021158F" w:rsidP="0021158F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58F" w:rsidRPr="0021158F" w:rsidRDefault="0021158F" w:rsidP="00211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</w:t>
      </w:r>
      <w:r w:rsidRPr="0021158F">
        <w:rPr>
          <w:rFonts w:ascii="Times New Roman" w:eastAsia="Times New Roman" w:hAnsi="Times New Roman" w:cs="Times New Roman"/>
          <w:b/>
          <w:bCs/>
          <w:color w:val="000000"/>
          <w:sz w:val="28"/>
        </w:rPr>
        <w:t> с детьми</w:t>
      </w:r>
      <w:r w:rsidR="004F791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из  опекаемых  семей  на  2022-2023</w:t>
      </w:r>
      <w:r w:rsidRPr="0021158F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ый год</w:t>
      </w:r>
    </w:p>
    <w:p w:rsidR="0021158F" w:rsidRPr="0021158F" w:rsidRDefault="0021158F" w:rsidP="0021158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58F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работы: </w:t>
      </w:r>
      <w:r w:rsidRPr="0021158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21158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едагогическое сопровождение детей, оставшихся без попечения родителей  и  воспитывающихся  в  опекаемых    семьях.</w:t>
      </w:r>
    </w:p>
    <w:p w:rsidR="0021158F" w:rsidRPr="0021158F" w:rsidRDefault="0021158F" w:rsidP="0021158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58F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работы:</w:t>
      </w:r>
    </w:p>
    <w:p w:rsidR="0021158F" w:rsidRPr="0021158F" w:rsidRDefault="0021158F" w:rsidP="0021158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58F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21158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детей, оставшихся без  попечения родителей;</w:t>
      </w:r>
    </w:p>
    <w:p w:rsidR="0021158F" w:rsidRPr="0021158F" w:rsidRDefault="0021158F" w:rsidP="0021158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58F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 консультативной  или  иной помощи  опекаемым детям и их семьям;</w:t>
      </w:r>
    </w:p>
    <w:p w:rsidR="0021158F" w:rsidRPr="0021158F" w:rsidRDefault="0021158F" w:rsidP="0021158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58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контрольных обследований проживания опекаемых детей;</w:t>
      </w:r>
    </w:p>
    <w:p w:rsidR="0021158F" w:rsidRPr="0021158F" w:rsidRDefault="0021158F" w:rsidP="0021158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щита  прав и интересов опекаемых детей в различных      инстанциях  (педсовет, совет профилактики, </w:t>
      </w:r>
      <w:proofErr w:type="spellStart"/>
      <w:r w:rsidRPr="0021158F">
        <w:rPr>
          <w:rFonts w:ascii="Times New Roman" w:eastAsia="Times New Roman" w:hAnsi="Times New Roman" w:cs="Times New Roman"/>
          <w:color w:val="000000"/>
          <w:sz w:val="24"/>
          <w:szCs w:val="24"/>
        </w:rPr>
        <w:t>КДНиЗП</w:t>
      </w:r>
      <w:proofErr w:type="spellEnd"/>
      <w:r w:rsidRPr="0021158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1158F" w:rsidRPr="0021158F" w:rsidRDefault="0021158F" w:rsidP="0021158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58F">
        <w:rPr>
          <w:rFonts w:ascii="Times New Roman" w:eastAsia="Times New Roman" w:hAnsi="Times New Roman" w:cs="Times New Roman"/>
          <w:color w:val="000000"/>
          <w:sz w:val="28"/>
        </w:rPr>
        <w:t>                     </w:t>
      </w:r>
    </w:p>
    <w:tbl>
      <w:tblPr>
        <w:tblW w:w="10422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3685"/>
        <w:gridCol w:w="3402"/>
        <w:gridCol w:w="2835"/>
      </w:tblGrid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оложения в семьях и социального состава первого класса и новичков, уточнение списка детей, находящихся под  опекой, корректировка базы данны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</w:t>
            </w:r>
          </w:p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здоровья  детей, прибывших в школу, по медицинским картам.</w:t>
            </w:r>
          </w:p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листка здоровья по результатам углубленного медосмотр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, </w:t>
            </w:r>
            <w:proofErr w:type="gramStart"/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  <w:proofErr w:type="gramEnd"/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ждения медосмотра</w:t>
            </w: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семей на дому, составление акта ЖБ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</w:t>
            </w:r>
          </w:p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педагог-психол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21158F" w:rsidRDefault="000C2E48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1158F"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выполнение рекомендаций ПМПК по созданию специальных образовательных условий для обучения и воспитания дет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, педагог-психол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апрель</w:t>
            </w: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 защиты прав и интересов опекаемых детей  на совещании при директоре, педсовете, совете профилакти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классными руководителями, в чьих классах обучаются опекаемые дети по решению возникающих трудностей  в обучении и воспитании детей, осуществление </w:t>
            </w:r>
            <w:proofErr w:type="gramStart"/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остью и посещением школ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для  опекунов «Особенности воспитания в опекаемых семьях и защита  прав опекаемых детей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оциальный педагог</w:t>
            </w:r>
          </w:p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 отдела опеки и попечитель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осещения школы, состояние здоровья, защита прав опекаемых обучающихс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, педагог-психол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телефонной связи с родителями-опекунам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, педагог-психол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пекунов о возможных изменениях в оформлении документ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опекаемыми детьми.</w:t>
            </w:r>
          </w:p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тиля семейного воспитания, выявление трудностей  </w:t>
            </w:r>
            <w:proofErr w:type="gramStart"/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каемы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, педагог-психол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школьные кружки, спортивные секции опекаемых детей.</w:t>
            </w:r>
          </w:p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 за</w:t>
            </w:r>
            <w:proofErr w:type="gramEnd"/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остью во внеурочное врем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, педагог-психол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1158F" w:rsidRPr="0021158F" w:rsidTr="000C2E48">
        <w:trPr>
          <w:trHeight w:val="168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защите прав  опекаемых детей в рамках проведения межведомственной комплексной операции «Семья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, апрель,</w:t>
            </w: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ай, июнь</w:t>
            </w: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опекунами.</w:t>
            </w:r>
          </w:p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организации летней занят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й руководитель, педагог-психолог Специалисты  УСП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</w:tr>
      <w:tr w:rsidR="0021158F" w:rsidRPr="0021158F" w:rsidTr="0021158F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за год.</w:t>
            </w:r>
          </w:p>
          <w:p w:rsidR="0021158F" w:rsidRPr="0021158F" w:rsidRDefault="0021158F" w:rsidP="0021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екомендаций по работе в данном направлении, исходя из полученных данных</w:t>
            </w:r>
          </w:p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бот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58F" w:rsidRPr="0021158F" w:rsidRDefault="0021158F" w:rsidP="0021158F">
            <w:pPr>
              <w:spacing w:after="0" w:line="0" w:lineRule="atLeast"/>
              <w:ind w:firstLine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</w:tr>
    </w:tbl>
    <w:p w:rsidR="00E02BCD" w:rsidRDefault="00E02BCD" w:rsidP="0021158F">
      <w:pPr>
        <w:rPr>
          <w:b/>
          <w:sz w:val="32"/>
          <w:szCs w:val="32"/>
        </w:rPr>
      </w:pP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КТ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следования жилищно-бытовых условий обучающегося _____ класса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_________________________________________________ - ___ - </w:t>
      </w:r>
      <w:proofErr w:type="spellStart"/>
      <w:r>
        <w:rPr>
          <w:color w:val="000000"/>
        </w:rPr>
        <w:t>_____________-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р</w:t>
      </w:r>
      <w:proofErr w:type="spellEnd"/>
      <w:r>
        <w:rPr>
          <w:color w:val="000000"/>
        </w:rPr>
        <w:t>.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(ФИО ребенка, полностью, дата рождения)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 _____-________________ - 20___г.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миссия в составе:_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провела обследование жилищно-бытовых условий и условий воспитания обучающегося проживающего по адресу: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_________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результате обследования установлено: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Семья в составе (ФИО):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ец_____________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ать _____________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ти (ФИ, год рождения)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ругие члены семьи, проживающие по данному адресу (ФИО): ___________________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__________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 Условия проживания: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Жилье: частное, муниципальное, съемное.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личество комнат 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ачество дома: в нормальном состоянии, ветхий, аварийный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Благоустройство:- водопровод: холодная, горячая, отсутствие воды; ванна; канализация; газ.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топление: центральное, печное, другое(_____________________________)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ругие показатели:__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Санитарное состояние жилья:</w:t>
      </w:r>
      <w:r>
        <w:rPr>
          <w:color w:val="000000"/>
        </w:rPr>
        <w:t> – хорошее, удовлетворительное, неудовлетворительное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</w:rPr>
        <w:t xml:space="preserve">соблюдают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не соблюдают) санитарно-гигиенические нормы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Учащийся:</w:t>
      </w:r>
      <w:r>
        <w:rPr>
          <w:color w:val="000000"/>
        </w:rPr>
        <w:t> - имеет (не имеет) свою комнату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меет (не имеет) свое рабочее место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наличие личных вещей учащегося необходимых для учебной работы.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Родители:</w:t>
      </w:r>
      <w:r>
        <w:rPr>
          <w:color w:val="000000"/>
        </w:rPr>
        <w:t> - уделяют (не уделяют) должное внимание учебе ребенка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сещают (не посещают) школу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нтролируют (не контролируют) учебный процесс.</w:t>
      </w:r>
    </w:p>
    <w:p w:rsidR="00C6693E" w:rsidRDefault="00C6693E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C6693E" w:rsidRDefault="00C6693E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C6693E" w:rsidRDefault="00C6693E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 Взаимоотношения в семье:</w:t>
      </w:r>
      <w:r>
        <w:rPr>
          <w:color w:val="000000"/>
        </w:rPr>
        <w:t> атмосфера в семье дружеская, теплая, между членами семьи близкие доверительные отношения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ношения отчужденные, взаимопонимания ребенка с родителями нет.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 Особенности семейного воспитания:</w:t>
      </w:r>
      <w:r>
        <w:rPr>
          <w:color w:val="000000"/>
        </w:rPr>
        <w:t> родители строго контролируют поведение ребенка, сотрудничают с учителями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граничивают самостоятельность ребенка, вступают в противоречия с учителями.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. Материальное положение семьи: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 высоким материальным достатком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 средним материальным достатком (</w:t>
      </w:r>
      <w:proofErr w:type="gramStart"/>
      <w:r>
        <w:rPr>
          <w:color w:val="000000"/>
        </w:rPr>
        <w:t>обеспеченная</w:t>
      </w:r>
      <w:proofErr w:type="gramEnd"/>
      <w:r>
        <w:rPr>
          <w:color w:val="000000"/>
        </w:rPr>
        <w:t>)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 низким материальным достатком (</w:t>
      </w:r>
      <w:proofErr w:type="gramStart"/>
      <w:r>
        <w:rPr>
          <w:color w:val="000000"/>
        </w:rPr>
        <w:t>малообеспеченная</w:t>
      </w:r>
      <w:proofErr w:type="gramEnd"/>
      <w:r>
        <w:rPr>
          <w:color w:val="000000"/>
        </w:rPr>
        <w:t>)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нуждающиеся (за чертой бедности).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тец не работает;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мать не работает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9. </w:t>
      </w:r>
      <w:proofErr w:type="gramStart"/>
      <w:r>
        <w:rPr>
          <w:b/>
          <w:bCs/>
          <w:color w:val="000000"/>
        </w:rPr>
        <w:t>В какой помощи нуждается несовершеннолетний (семья) </w:t>
      </w:r>
      <w:r>
        <w:rPr>
          <w:color w:val="000000"/>
        </w:rPr>
        <w:t>(социальной, правовой, педагогической, психологической, материальной)</w:t>
      </w:r>
      <w:r>
        <w:rPr>
          <w:b/>
          <w:bCs/>
          <w:color w:val="000000"/>
        </w:rPr>
        <w:t> </w:t>
      </w:r>
      <w:r>
        <w:rPr>
          <w:color w:val="000000"/>
        </w:rPr>
        <w:t>___________________________________________</w:t>
      </w:r>
      <w:proofErr w:type="gramEnd"/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___________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ывод: </w:t>
      </w:r>
      <w:r>
        <w:rPr>
          <w:color w:val="000000"/>
        </w:rPr>
        <w:t>1 Бытовые условия проживания удовлетворительные, хорошие, плохие.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 Взаимоотношения с членами семьи хорошие, удовлетворительные, плохие.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 Семья благополучная (семья неблагополучная, семья вызывает тревогу)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________________________________________________________________________________________________________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лены комиссии: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____________________________/_____________________________________/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18"/>
          <w:szCs w:val="18"/>
        </w:rPr>
        <w:t>(Ф.И.О.) (должность) (подпись)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__________________________________/______________________________________/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18"/>
          <w:szCs w:val="18"/>
        </w:rPr>
        <w:t>(Ф.И.О.) (должность) (подпись)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18"/>
          <w:szCs w:val="18"/>
        </w:rPr>
        <w:t>______________________________________________/___________________________________________________/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18"/>
          <w:szCs w:val="18"/>
        </w:rPr>
        <w:t>(Ф.И.О.) (должность) (подпись)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 актом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>____________________________________________________________________</w:t>
      </w:r>
    </w:p>
    <w:p w:rsidR="00E02BCD" w:rsidRDefault="00E02BCD" w:rsidP="00E02BCD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18"/>
          <w:szCs w:val="18"/>
        </w:rPr>
        <w:t>ФИО родителей, дата, подпись</w:t>
      </w:r>
    </w:p>
    <w:p w:rsidR="00872B80" w:rsidRDefault="00872B80" w:rsidP="00672CFD">
      <w:pPr>
        <w:jc w:val="center"/>
        <w:rPr>
          <w:b/>
          <w:sz w:val="32"/>
          <w:szCs w:val="32"/>
        </w:rPr>
      </w:pPr>
    </w:p>
    <w:p w:rsidR="00872B80" w:rsidRDefault="00872B80" w:rsidP="00672CFD">
      <w:pPr>
        <w:jc w:val="center"/>
        <w:rPr>
          <w:b/>
          <w:sz w:val="32"/>
          <w:szCs w:val="32"/>
        </w:rPr>
      </w:pPr>
    </w:p>
    <w:p w:rsidR="00872B80" w:rsidRDefault="00872B80" w:rsidP="00672CFD">
      <w:pPr>
        <w:jc w:val="center"/>
        <w:rPr>
          <w:b/>
          <w:sz w:val="32"/>
          <w:szCs w:val="32"/>
        </w:rPr>
      </w:pPr>
    </w:p>
    <w:p w:rsidR="00E02BCD" w:rsidRDefault="00E02BCD" w:rsidP="00672CFD">
      <w:pPr>
        <w:jc w:val="center"/>
        <w:rPr>
          <w:b/>
          <w:sz w:val="32"/>
          <w:szCs w:val="32"/>
        </w:rPr>
      </w:pPr>
    </w:p>
    <w:p w:rsidR="00E02BCD" w:rsidRDefault="00E02BCD" w:rsidP="00672CFD">
      <w:pPr>
        <w:jc w:val="center"/>
        <w:rPr>
          <w:b/>
          <w:sz w:val="32"/>
          <w:szCs w:val="32"/>
        </w:rPr>
      </w:pPr>
    </w:p>
    <w:p w:rsidR="00E02BCD" w:rsidRDefault="00E02BCD" w:rsidP="00672CFD">
      <w:pPr>
        <w:jc w:val="center"/>
        <w:rPr>
          <w:b/>
          <w:sz w:val="32"/>
          <w:szCs w:val="32"/>
        </w:rPr>
      </w:pPr>
    </w:p>
    <w:p w:rsidR="00494B8D" w:rsidRPr="00494B8D" w:rsidRDefault="00494B8D" w:rsidP="00494B8D">
      <w:pPr>
        <w:shd w:val="clear" w:color="auto" w:fill="FFFFFF"/>
        <w:spacing w:after="144" w:line="290" w:lineRule="atLeast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</w:pPr>
      <w:r w:rsidRPr="00494B8D">
        <w:rPr>
          <w:rFonts w:ascii="Arial" w:eastAsia="Times New Roman" w:hAnsi="Arial" w:cs="Arial"/>
          <w:b/>
          <w:bCs/>
          <w:color w:val="333333"/>
          <w:kern w:val="36"/>
          <w:sz w:val="24"/>
        </w:rPr>
        <w:t>СК РФ Статья 148. Права детей, находящихся под опекой (попечительством)</w:t>
      </w:r>
    </w:p>
    <w:p w:rsidR="00494B8D" w:rsidRPr="00494B8D" w:rsidRDefault="00494B8D" w:rsidP="00494B8D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dst100687"/>
      <w:bookmarkEnd w:id="0"/>
      <w:r w:rsidRPr="00494B8D">
        <w:rPr>
          <w:rFonts w:ascii="Arial" w:eastAsia="Times New Roman" w:hAnsi="Arial" w:cs="Arial"/>
          <w:color w:val="333333"/>
          <w:sz w:val="24"/>
          <w:szCs w:val="24"/>
        </w:rPr>
        <w:t xml:space="preserve">1. Дети, находящиеся под опекой (попечительством), имеют право </w:t>
      </w:r>
      <w:proofErr w:type="gramStart"/>
      <w:r w:rsidRPr="00494B8D">
        <w:rPr>
          <w:rFonts w:ascii="Arial" w:eastAsia="Times New Roman" w:hAnsi="Arial" w:cs="Arial"/>
          <w:color w:val="333333"/>
          <w:sz w:val="24"/>
          <w:szCs w:val="24"/>
        </w:rPr>
        <w:t>на</w:t>
      </w:r>
      <w:proofErr w:type="gramEnd"/>
      <w:r w:rsidRPr="00494B8D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494B8D" w:rsidRPr="00494B8D" w:rsidRDefault="00494B8D" w:rsidP="00494B8D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1" w:name="dst100688"/>
      <w:bookmarkEnd w:id="1"/>
      <w:r w:rsidRPr="00494B8D">
        <w:rPr>
          <w:rFonts w:ascii="Arial" w:eastAsia="Times New Roman" w:hAnsi="Arial" w:cs="Arial"/>
          <w:color w:val="333333"/>
          <w:sz w:val="24"/>
          <w:szCs w:val="24"/>
        </w:rPr>
        <w:t>воспитание в семье опекуна (попечителя), заботу со стороны опекуна (попечителя), совместное с ним проживание, за исключением случаев, предусмотренных </w:t>
      </w:r>
      <w:hyperlink r:id="rId11" w:anchor="dst100201" w:history="1">
        <w:r w:rsidRPr="00494B8D">
          <w:rPr>
            <w:rFonts w:ascii="Arial" w:eastAsia="Times New Roman" w:hAnsi="Arial" w:cs="Arial"/>
            <w:color w:val="666699"/>
            <w:sz w:val="24"/>
            <w:szCs w:val="24"/>
          </w:rPr>
          <w:t>пунктом 2 статьи 36</w:t>
        </w:r>
      </w:hyperlink>
      <w:r w:rsidRPr="00494B8D">
        <w:rPr>
          <w:rFonts w:ascii="Arial" w:eastAsia="Times New Roman" w:hAnsi="Arial" w:cs="Arial"/>
          <w:color w:val="333333"/>
          <w:sz w:val="24"/>
          <w:szCs w:val="24"/>
        </w:rPr>
        <w:t> Гражданского кодекса Российской Федерации;</w:t>
      </w:r>
    </w:p>
    <w:p w:rsidR="00494B8D" w:rsidRPr="00494B8D" w:rsidRDefault="00494B8D" w:rsidP="00494B8D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2" w:name="dst100689"/>
      <w:bookmarkEnd w:id="2"/>
      <w:r w:rsidRPr="00494B8D">
        <w:rPr>
          <w:rFonts w:ascii="Arial" w:eastAsia="Times New Roman" w:hAnsi="Arial" w:cs="Arial"/>
          <w:color w:val="333333"/>
          <w:sz w:val="24"/>
          <w:szCs w:val="24"/>
        </w:rPr>
        <w:t>обеспечение им условий для содержания, воспитания, образования, всестороннего развития и уважение их человеческого достоинства;</w:t>
      </w:r>
    </w:p>
    <w:p w:rsidR="00494B8D" w:rsidRPr="00494B8D" w:rsidRDefault="00494B8D" w:rsidP="00494B8D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3" w:name="dst100690"/>
      <w:bookmarkEnd w:id="3"/>
      <w:r w:rsidRPr="00494B8D">
        <w:rPr>
          <w:rFonts w:ascii="Arial" w:eastAsia="Times New Roman" w:hAnsi="Arial" w:cs="Arial"/>
          <w:color w:val="333333"/>
          <w:sz w:val="24"/>
          <w:szCs w:val="24"/>
        </w:rPr>
        <w:t>причитающиеся им алименты, пенсии, пособия и другие социальные выплаты;</w:t>
      </w:r>
    </w:p>
    <w:p w:rsidR="00494B8D" w:rsidRPr="00494B8D" w:rsidRDefault="00494B8D" w:rsidP="00494B8D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4" w:name="dst100691"/>
      <w:bookmarkEnd w:id="4"/>
      <w:r w:rsidRPr="00494B8D">
        <w:rPr>
          <w:rFonts w:ascii="Arial" w:eastAsia="Times New Roman" w:hAnsi="Arial" w:cs="Arial"/>
          <w:color w:val="333333"/>
          <w:sz w:val="24"/>
          <w:szCs w:val="24"/>
        </w:rPr>
        <w:t>сохранение права собственности на жилое помещение или права пользования жилым помещением, а при отсутствии жилого помещения имеют право на получение жилого помещения в соответствии с жилищным законодательством;</w:t>
      </w:r>
    </w:p>
    <w:p w:rsidR="00494B8D" w:rsidRPr="00494B8D" w:rsidRDefault="00494B8D" w:rsidP="00494B8D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5" w:name="dst100692"/>
      <w:bookmarkEnd w:id="5"/>
      <w:r w:rsidRPr="00494B8D">
        <w:rPr>
          <w:rFonts w:ascii="Arial" w:eastAsia="Times New Roman" w:hAnsi="Arial" w:cs="Arial"/>
          <w:color w:val="333333"/>
          <w:sz w:val="24"/>
          <w:szCs w:val="24"/>
        </w:rPr>
        <w:t>защиту от злоупотреблений со стороны опекуна (попечителя) в соответствии со </w:t>
      </w:r>
      <w:hyperlink r:id="rId12" w:anchor="dst100252" w:history="1">
        <w:r w:rsidRPr="00494B8D">
          <w:rPr>
            <w:rFonts w:ascii="Arial" w:eastAsia="Times New Roman" w:hAnsi="Arial" w:cs="Arial"/>
            <w:color w:val="666699"/>
            <w:sz w:val="24"/>
            <w:szCs w:val="24"/>
          </w:rPr>
          <w:t>статьей 56</w:t>
        </w:r>
      </w:hyperlink>
      <w:r w:rsidRPr="00494B8D">
        <w:rPr>
          <w:rFonts w:ascii="Arial" w:eastAsia="Times New Roman" w:hAnsi="Arial" w:cs="Arial"/>
          <w:color w:val="333333"/>
          <w:sz w:val="24"/>
          <w:szCs w:val="24"/>
        </w:rPr>
        <w:t> настоящего Кодекса.</w:t>
      </w:r>
    </w:p>
    <w:p w:rsidR="00494B8D" w:rsidRPr="00494B8D" w:rsidRDefault="00494B8D" w:rsidP="00494B8D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6" w:name="dst100693"/>
      <w:bookmarkEnd w:id="6"/>
      <w:r w:rsidRPr="00494B8D">
        <w:rPr>
          <w:rFonts w:ascii="Arial" w:eastAsia="Times New Roman" w:hAnsi="Arial" w:cs="Arial"/>
          <w:color w:val="333333"/>
          <w:sz w:val="24"/>
          <w:szCs w:val="24"/>
        </w:rPr>
        <w:t>2. Дети, находящиеся под опекой (попечительством), обладают также правами, предусмотренными </w:t>
      </w:r>
      <w:hyperlink r:id="rId13" w:anchor="dst100248" w:history="1">
        <w:r w:rsidRPr="00494B8D">
          <w:rPr>
            <w:rFonts w:ascii="Arial" w:eastAsia="Times New Roman" w:hAnsi="Arial" w:cs="Arial"/>
            <w:color w:val="666699"/>
            <w:sz w:val="24"/>
            <w:szCs w:val="24"/>
          </w:rPr>
          <w:t>статьями 55</w:t>
        </w:r>
      </w:hyperlink>
      <w:r w:rsidRPr="00494B8D">
        <w:rPr>
          <w:rFonts w:ascii="Arial" w:eastAsia="Times New Roman" w:hAnsi="Arial" w:cs="Arial"/>
          <w:color w:val="333333"/>
          <w:sz w:val="24"/>
          <w:szCs w:val="24"/>
        </w:rPr>
        <w:t> и </w:t>
      </w:r>
      <w:hyperlink r:id="rId14" w:anchor="dst100259" w:history="1">
        <w:r w:rsidRPr="00494B8D">
          <w:rPr>
            <w:rFonts w:ascii="Arial" w:eastAsia="Times New Roman" w:hAnsi="Arial" w:cs="Arial"/>
            <w:color w:val="666699"/>
            <w:sz w:val="24"/>
            <w:szCs w:val="24"/>
          </w:rPr>
          <w:t>57</w:t>
        </w:r>
      </w:hyperlink>
      <w:r w:rsidRPr="00494B8D">
        <w:rPr>
          <w:rFonts w:ascii="Arial" w:eastAsia="Times New Roman" w:hAnsi="Arial" w:cs="Arial"/>
          <w:color w:val="333333"/>
          <w:sz w:val="24"/>
          <w:szCs w:val="24"/>
        </w:rPr>
        <w:t> настоящего Кодекса.</w:t>
      </w:r>
    </w:p>
    <w:p w:rsidR="00494B8D" w:rsidRPr="00494B8D" w:rsidRDefault="00494B8D" w:rsidP="00494B8D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7" w:name="dst38"/>
      <w:bookmarkEnd w:id="7"/>
      <w:r w:rsidRPr="00494B8D">
        <w:rPr>
          <w:rFonts w:ascii="Arial" w:eastAsia="Times New Roman" w:hAnsi="Arial" w:cs="Arial"/>
          <w:color w:val="333333"/>
          <w:sz w:val="24"/>
          <w:szCs w:val="24"/>
        </w:rPr>
        <w:t xml:space="preserve">3. </w:t>
      </w:r>
      <w:proofErr w:type="gramStart"/>
      <w:r w:rsidRPr="00494B8D">
        <w:rPr>
          <w:rFonts w:ascii="Arial" w:eastAsia="Times New Roman" w:hAnsi="Arial" w:cs="Arial"/>
          <w:color w:val="333333"/>
          <w:sz w:val="24"/>
          <w:szCs w:val="24"/>
        </w:rPr>
        <w:t>Дети, находящиеся под опекой или попечительством, имеют право на содержание, денежные средства на которое выплачиваются ежемесячно в порядке и в размере, которые установлены законами субъектов Российской Федерации, за исключением случаев, если опекуны или попечители назначаются по заявлениям родителей в порядке, определенном </w:t>
      </w:r>
      <w:hyperlink r:id="rId15" w:anchor="dst100097" w:history="1">
        <w:r w:rsidRPr="00494B8D">
          <w:rPr>
            <w:rFonts w:ascii="Arial" w:eastAsia="Times New Roman" w:hAnsi="Arial" w:cs="Arial"/>
            <w:color w:val="666699"/>
            <w:sz w:val="24"/>
            <w:szCs w:val="24"/>
          </w:rPr>
          <w:t>частью 1 статьи 13</w:t>
        </w:r>
      </w:hyperlink>
      <w:r w:rsidRPr="00494B8D">
        <w:rPr>
          <w:rFonts w:ascii="Arial" w:eastAsia="Times New Roman" w:hAnsi="Arial" w:cs="Arial"/>
          <w:color w:val="333333"/>
          <w:sz w:val="24"/>
          <w:szCs w:val="24"/>
        </w:rPr>
        <w:t> Федерального закона "Об опеке и попечительстве".</w:t>
      </w:r>
      <w:proofErr w:type="gramEnd"/>
      <w:r w:rsidRPr="00494B8D">
        <w:rPr>
          <w:rFonts w:ascii="Arial" w:eastAsia="Times New Roman" w:hAnsi="Arial" w:cs="Arial"/>
          <w:color w:val="333333"/>
          <w:sz w:val="24"/>
          <w:szCs w:val="24"/>
        </w:rPr>
        <w:t xml:space="preserve"> Указанные денежные средства расходуются опекунами или попечителями в порядке, установленном </w:t>
      </w:r>
      <w:hyperlink r:id="rId16" w:anchor="dst100207" w:history="1">
        <w:r w:rsidRPr="00494B8D">
          <w:rPr>
            <w:rFonts w:ascii="Arial" w:eastAsia="Times New Roman" w:hAnsi="Arial" w:cs="Arial"/>
            <w:color w:val="666699"/>
            <w:sz w:val="24"/>
            <w:szCs w:val="24"/>
          </w:rPr>
          <w:t>статьей 37</w:t>
        </w:r>
      </w:hyperlink>
      <w:r w:rsidRPr="00494B8D">
        <w:rPr>
          <w:rFonts w:ascii="Arial" w:eastAsia="Times New Roman" w:hAnsi="Arial" w:cs="Arial"/>
          <w:color w:val="333333"/>
          <w:sz w:val="24"/>
          <w:szCs w:val="24"/>
        </w:rPr>
        <w:t> Гражданского кодекса Российской Федерации.</w:t>
      </w:r>
    </w:p>
    <w:p w:rsidR="00494B8D" w:rsidRDefault="00494B8D" w:rsidP="00494B8D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494B8D">
        <w:rPr>
          <w:rFonts w:ascii="Arial" w:eastAsia="Times New Roman" w:hAnsi="Arial" w:cs="Arial"/>
          <w:color w:val="333333"/>
          <w:sz w:val="24"/>
          <w:szCs w:val="24"/>
        </w:rPr>
        <w:t xml:space="preserve">(п. 3 </w:t>
      </w:r>
      <w:proofErr w:type="gramStart"/>
      <w:r w:rsidRPr="00494B8D">
        <w:rPr>
          <w:rFonts w:ascii="Arial" w:eastAsia="Times New Roman" w:hAnsi="Arial" w:cs="Arial"/>
          <w:color w:val="333333"/>
          <w:sz w:val="24"/>
          <w:szCs w:val="24"/>
        </w:rPr>
        <w:t>введен</w:t>
      </w:r>
      <w:proofErr w:type="gramEnd"/>
      <w:r w:rsidRPr="00494B8D">
        <w:rPr>
          <w:rFonts w:ascii="Arial" w:eastAsia="Times New Roman" w:hAnsi="Arial" w:cs="Arial"/>
          <w:color w:val="333333"/>
          <w:sz w:val="24"/>
          <w:szCs w:val="24"/>
        </w:rPr>
        <w:t xml:space="preserve"> Федеральным </w:t>
      </w:r>
      <w:hyperlink r:id="rId17" w:anchor="dst100082" w:history="1">
        <w:r w:rsidRPr="00494B8D">
          <w:rPr>
            <w:rFonts w:ascii="Arial" w:eastAsia="Times New Roman" w:hAnsi="Arial" w:cs="Arial"/>
            <w:color w:val="666699"/>
            <w:sz w:val="24"/>
            <w:szCs w:val="24"/>
          </w:rPr>
          <w:t>законом</w:t>
        </w:r>
      </w:hyperlink>
      <w:r w:rsidRPr="00494B8D">
        <w:rPr>
          <w:rFonts w:ascii="Arial" w:eastAsia="Times New Roman" w:hAnsi="Arial" w:cs="Arial"/>
          <w:color w:val="333333"/>
          <w:sz w:val="24"/>
          <w:szCs w:val="24"/>
        </w:rPr>
        <w:t> от 24.04.2008 N 49-ФЗ)</w:t>
      </w:r>
    </w:p>
    <w:p w:rsidR="001D286F" w:rsidRDefault="001D286F" w:rsidP="00494B8D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1D286F" w:rsidRPr="00494B8D" w:rsidRDefault="001D286F" w:rsidP="00494B8D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BA7C26" w:rsidRPr="00BA7C26" w:rsidRDefault="00BA7C26" w:rsidP="00BA7C26">
      <w:pPr>
        <w:pStyle w:val="3"/>
        <w:spacing w:before="0" w:line="480" w:lineRule="atLeast"/>
        <w:rPr>
          <w:rFonts w:ascii="Arial" w:hAnsi="Arial" w:cs="Arial"/>
          <w:bCs w:val="0"/>
          <w:color w:val="333333"/>
          <w:sz w:val="33"/>
          <w:szCs w:val="33"/>
        </w:rPr>
      </w:pPr>
      <w:r w:rsidRPr="00BA7C26">
        <w:rPr>
          <w:rStyle w:val="qa-card-title"/>
          <w:rFonts w:ascii="Arial" w:hAnsi="Arial" w:cs="Arial"/>
          <w:bCs w:val="0"/>
          <w:color w:val="333333"/>
          <w:sz w:val="33"/>
          <w:szCs w:val="33"/>
        </w:rPr>
        <w:t>Что такое опека и попечительство?</w:t>
      </w:r>
    </w:p>
    <w:p w:rsidR="00BA7C26" w:rsidRPr="00872B80" w:rsidRDefault="00BA7C26" w:rsidP="00BA7C26">
      <w:pPr>
        <w:pStyle w:val="a9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  <w:proofErr w:type="gramStart"/>
      <w:r w:rsidRPr="00872B80">
        <w:rPr>
          <w:rStyle w:val="qa-text-wrap"/>
          <w:rFonts w:ascii="MCW XX Regular" w:hAnsi="MCW XX Regular"/>
          <w:color w:val="333333"/>
          <w:sz w:val="28"/>
          <w:szCs w:val="28"/>
        </w:rPr>
        <w:t>Опека и попечительство — это один из видов опеки над детьми-сиротами и детьми, оставшимися без попечения родителей (есть еще </w:t>
      </w:r>
      <w:hyperlink r:id="rId18" w:tgtFrame="_blank" w:history="1">
        <w:r w:rsidRPr="00872B80">
          <w:rPr>
            <w:rStyle w:val="qa-text-wrap"/>
            <w:rFonts w:ascii="MCW XX Regular" w:hAnsi="MCW XX Regular"/>
            <w:color w:val="2589DE"/>
            <w:sz w:val="28"/>
            <w:szCs w:val="28"/>
          </w:rPr>
          <w:t>приемная семья</w:t>
        </w:r>
      </w:hyperlink>
      <w:r w:rsidRPr="00872B80">
        <w:rPr>
          <w:rStyle w:val="qa-text-wrap"/>
          <w:rFonts w:ascii="MCW XX Regular" w:hAnsi="MCW XX Regular"/>
          <w:color w:val="333333"/>
          <w:sz w:val="28"/>
          <w:szCs w:val="28"/>
        </w:rPr>
        <w:t>,</w:t>
      </w:r>
      <w:r w:rsidRPr="00872B80">
        <w:rPr>
          <w:rFonts w:ascii="MCW XX Regular" w:hAnsi="MCW XX Regular"/>
          <w:color w:val="333333"/>
          <w:sz w:val="28"/>
          <w:szCs w:val="28"/>
        </w:rPr>
        <w:t> </w:t>
      </w:r>
      <w:proofErr w:type="gramEnd"/>
    </w:p>
    <w:p w:rsidR="00BA7C26" w:rsidRPr="00872B80" w:rsidRDefault="00490560" w:rsidP="00BA7C26">
      <w:pPr>
        <w:pStyle w:val="a9"/>
        <w:spacing w:before="0" w:beforeAutospacing="0" w:after="0" w:afterAutospacing="0"/>
        <w:rPr>
          <w:rFonts w:ascii="MCW XX Regular" w:hAnsi="MCW XX Regular"/>
          <w:color w:val="333333"/>
          <w:sz w:val="28"/>
          <w:szCs w:val="28"/>
        </w:rPr>
      </w:pPr>
      <w:hyperlink r:id="rId19" w:tgtFrame="_blank" w:history="1">
        <w:r w:rsidR="00BA7C26" w:rsidRPr="00872B80">
          <w:rPr>
            <w:rStyle w:val="qa-text-wrap"/>
            <w:rFonts w:ascii="MCW XX Regular" w:hAnsi="MCW XX Regular"/>
            <w:color w:val="2589DE"/>
            <w:sz w:val="28"/>
            <w:szCs w:val="28"/>
          </w:rPr>
          <w:t>патронатное воспитание</w:t>
        </w:r>
      </w:hyperlink>
      <w:r w:rsidR="00BA7C26" w:rsidRPr="00872B80">
        <w:rPr>
          <w:rStyle w:val="qa-text-wrap"/>
          <w:rFonts w:ascii="MCW XX Regular" w:hAnsi="MCW XX Regular"/>
          <w:color w:val="333333"/>
          <w:sz w:val="28"/>
          <w:szCs w:val="28"/>
        </w:rPr>
        <w:t>).</w:t>
      </w:r>
    </w:p>
    <w:p w:rsidR="00BA7C26" w:rsidRPr="00872B80" w:rsidRDefault="00BA7C26" w:rsidP="00BA7C26">
      <w:pPr>
        <w:pStyle w:val="a9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BA7C26" w:rsidRPr="00872B80" w:rsidRDefault="00BA7C26" w:rsidP="00BA7C26">
      <w:pPr>
        <w:pStyle w:val="a9"/>
        <w:spacing w:before="0" w:beforeAutospacing="0" w:after="0" w:afterAutospacing="0"/>
        <w:rPr>
          <w:rFonts w:ascii="MCW XX Regular" w:hAnsi="MCW XX Regular"/>
          <w:color w:val="333333"/>
          <w:sz w:val="28"/>
          <w:szCs w:val="28"/>
        </w:rPr>
      </w:pPr>
      <w:r w:rsidRPr="00872B80">
        <w:rPr>
          <w:rStyle w:val="qa-text-wrap"/>
          <w:rFonts w:ascii="MCW XX Regular" w:hAnsi="MCW XX Regular"/>
          <w:b/>
          <w:bCs/>
          <w:color w:val="333333"/>
          <w:sz w:val="28"/>
          <w:szCs w:val="28"/>
        </w:rPr>
        <w:t>Опека</w:t>
      </w:r>
      <w:r w:rsidRPr="00872B80">
        <w:rPr>
          <w:rFonts w:ascii="MCW XX Regular" w:hAnsi="MCW XX Regular"/>
          <w:color w:val="333333"/>
          <w:sz w:val="28"/>
          <w:szCs w:val="28"/>
        </w:rPr>
        <w:t> </w:t>
      </w:r>
      <w:r w:rsidRPr="00872B80">
        <w:rPr>
          <w:rStyle w:val="qa-text-wrap"/>
          <w:rFonts w:ascii="MCW XX Regular" w:hAnsi="MCW XX Regular"/>
          <w:color w:val="333333"/>
          <w:sz w:val="28"/>
          <w:szCs w:val="28"/>
        </w:rPr>
        <w:t>— форма устройства в семью детей до 14 лет. Опекуны — это воспитатели и законные представители детей. Они должны контролировать использование имеющейся у детей недвижимости, следить за ее сохранностью, но сами не имеют права ей распоряжаться.</w:t>
      </w:r>
    </w:p>
    <w:p w:rsidR="00BA7C26" w:rsidRPr="00872B80" w:rsidRDefault="00BA7C26" w:rsidP="00BA7C26">
      <w:pPr>
        <w:pStyle w:val="a9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BA7C26" w:rsidRPr="00872B80" w:rsidRDefault="00BA7C26" w:rsidP="00BA7C26">
      <w:pPr>
        <w:pStyle w:val="a9"/>
        <w:spacing w:before="0" w:beforeAutospacing="0" w:after="0" w:afterAutospacing="0"/>
        <w:rPr>
          <w:rFonts w:ascii="MCW XX Regular" w:hAnsi="MCW XX Regular"/>
          <w:color w:val="333333"/>
          <w:sz w:val="28"/>
          <w:szCs w:val="28"/>
        </w:rPr>
      </w:pPr>
      <w:r w:rsidRPr="00872B80">
        <w:rPr>
          <w:rStyle w:val="qa-text-wrap"/>
          <w:rFonts w:ascii="MCW XX Regular" w:hAnsi="MCW XX Regular"/>
          <w:b/>
          <w:bCs/>
          <w:color w:val="333333"/>
          <w:sz w:val="28"/>
          <w:szCs w:val="28"/>
        </w:rPr>
        <w:t>Попечительство</w:t>
      </w:r>
      <w:r w:rsidRPr="00872B80">
        <w:rPr>
          <w:rFonts w:ascii="MCW XX Regular" w:hAnsi="MCW XX Regular"/>
          <w:color w:val="333333"/>
          <w:sz w:val="28"/>
          <w:szCs w:val="28"/>
        </w:rPr>
        <w:t> </w:t>
      </w:r>
      <w:r w:rsidRPr="00872B80">
        <w:rPr>
          <w:rStyle w:val="qa-text-wrap"/>
          <w:rFonts w:ascii="MCW XX Regular" w:hAnsi="MCW XX Regular"/>
          <w:color w:val="333333"/>
          <w:sz w:val="28"/>
          <w:szCs w:val="28"/>
        </w:rPr>
        <w:t>— форма устройства в семью детей от 14 до 18 лет. Попечители — это воспитатели и законные представители детей. Они обязаны оказывать детям содействие в осуществлении их прав и исполнении обязанностей, охранять их от злоупотреблений со стороны третьих лиц и давать согласие на совершение всех сделок, </w:t>
      </w:r>
      <w:proofErr w:type="gramStart"/>
      <w:r w:rsidRPr="00872B80">
        <w:rPr>
          <w:rStyle w:val="qa-text-wrap"/>
          <w:rFonts w:ascii="MCW XX Regular" w:hAnsi="MCW XX Regular"/>
          <w:color w:val="333333"/>
          <w:sz w:val="28"/>
          <w:szCs w:val="28"/>
        </w:rPr>
        <w:t>кроме</w:t>
      </w:r>
      <w:proofErr w:type="gramEnd"/>
      <w:r w:rsidRPr="00872B80">
        <w:rPr>
          <w:rStyle w:val="qa-text-wrap"/>
          <w:rFonts w:ascii="MCW XX Regular" w:hAnsi="MCW XX Regular"/>
          <w:color w:val="333333"/>
          <w:sz w:val="28"/>
          <w:szCs w:val="28"/>
        </w:rPr>
        <w:t> бытовых (бытовые дети совершают сами). Имуществом подопечных попечители распоряжаться не могут.</w:t>
      </w:r>
    </w:p>
    <w:p w:rsidR="00BA7C26" w:rsidRDefault="00872B80" w:rsidP="00872B80">
      <w:pPr>
        <w:pStyle w:val="a9"/>
        <w:tabs>
          <w:tab w:val="left" w:pos="3900"/>
        </w:tabs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ab/>
      </w:r>
    </w:p>
    <w:p w:rsidR="00872B80" w:rsidRDefault="00872B80" w:rsidP="00872B80">
      <w:pPr>
        <w:pStyle w:val="a9"/>
        <w:tabs>
          <w:tab w:val="left" w:pos="3900"/>
        </w:tabs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872B80" w:rsidRDefault="00872B80" w:rsidP="00872B80">
      <w:pPr>
        <w:pStyle w:val="a9"/>
        <w:tabs>
          <w:tab w:val="left" w:pos="3900"/>
        </w:tabs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872B80" w:rsidRDefault="00872B80" w:rsidP="00872B80">
      <w:pPr>
        <w:pStyle w:val="a9"/>
        <w:tabs>
          <w:tab w:val="left" w:pos="3900"/>
        </w:tabs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872B80" w:rsidRDefault="00872B80" w:rsidP="00872B80">
      <w:pPr>
        <w:pStyle w:val="a9"/>
        <w:tabs>
          <w:tab w:val="left" w:pos="3900"/>
        </w:tabs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872B80" w:rsidRPr="00872B80" w:rsidRDefault="00872B80" w:rsidP="00872B80">
      <w:pPr>
        <w:pStyle w:val="a9"/>
        <w:tabs>
          <w:tab w:val="left" w:pos="3900"/>
        </w:tabs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BA7C26" w:rsidRPr="00872B80" w:rsidRDefault="00BA7C26" w:rsidP="00BA7C26">
      <w:pPr>
        <w:pStyle w:val="a9"/>
        <w:spacing w:before="0" w:beforeAutospacing="0" w:after="0" w:afterAutospacing="0"/>
        <w:rPr>
          <w:rFonts w:ascii="MCW XX Regular" w:hAnsi="MCW XX Regular"/>
          <w:color w:val="333333"/>
          <w:sz w:val="28"/>
          <w:szCs w:val="28"/>
        </w:rPr>
      </w:pPr>
      <w:r w:rsidRPr="00872B80">
        <w:rPr>
          <w:rStyle w:val="qa-text-wrap"/>
          <w:rFonts w:ascii="MCW XX Regular" w:hAnsi="MCW XX Regular"/>
          <w:color w:val="333333"/>
          <w:sz w:val="28"/>
          <w:szCs w:val="28"/>
        </w:rPr>
        <w:t>У одного ребенка может быть только один опекун (попечитель), в редких случаях — двое (когда опекуны или попечители — супруги). Если опекунов двое, в договоре об опеке (попечительстве) прописываются их обязанности. При этом один из опекунов (попечителей) не может представлять интересы ребенка без доверенности от другого.</w:t>
      </w:r>
    </w:p>
    <w:p w:rsidR="00BA7C26" w:rsidRPr="00872B80" w:rsidRDefault="00BA7C26" w:rsidP="00BA7C26">
      <w:pPr>
        <w:pStyle w:val="a9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BA7C26" w:rsidRPr="00872B80" w:rsidRDefault="00BA7C26" w:rsidP="00BA7C26">
      <w:pPr>
        <w:pStyle w:val="a9"/>
        <w:spacing w:before="0" w:beforeAutospacing="0" w:after="0" w:afterAutospacing="0"/>
        <w:rPr>
          <w:rFonts w:ascii="MCW XX Regular" w:hAnsi="MCW XX Regular"/>
          <w:color w:val="333333"/>
          <w:sz w:val="28"/>
          <w:szCs w:val="28"/>
        </w:rPr>
      </w:pPr>
      <w:r w:rsidRPr="00872B80">
        <w:rPr>
          <w:rStyle w:val="qa-text-wrap"/>
          <w:rFonts w:ascii="MCW XX Regular" w:hAnsi="MCW XX Regular"/>
          <w:color w:val="333333"/>
          <w:sz w:val="28"/>
          <w:szCs w:val="28"/>
        </w:rPr>
        <w:t>Дети, являющиеся братьями и сестрами, не могут быть отданы на воспитание разным людям, за исключением тех случаев, когда они не могут воспитываться вместе.</w:t>
      </w:r>
    </w:p>
    <w:p w:rsidR="00BA7C26" w:rsidRPr="00872B80" w:rsidRDefault="00BA7C26" w:rsidP="00BA7C26">
      <w:pPr>
        <w:pStyle w:val="a9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BA7C26" w:rsidRDefault="00BA7C26" w:rsidP="00BA7C26">
      <w:pPr>
        <w:pStyle w:val="a9"/>
        <w:spacing w:before="0" w:beforeAutospacing="0" w:after="0" w:afterAutospacing="0"/>
        <w:rPr>
          <w:rStyle w:val="qa-text-wrap"/>
          <w:rFonts w:asciiTheme="minorHAnsi" w:hAnsiTheme="minorHAnsi"/>
          <w:color w:val="333333"/>
          <w:sz w:val="28"/>
          <w:szCs w:val="28"/>
        </w:rPr>
      </w:pPr>
      <w:r w:rsidRPr="00872B80">
        <w:rPr>
          <w:rStyle w:val="qa-text-wrap"/>
          <w:rFonts w:ascii="MCW XX Regular" w:hAnsi="MCW XX Regular"/>
          <w:color w:val="333333"/>
          <w:sz w:val="28"/>
          <w:szCs w:val="28"/>
        </w:rPr>
        <w:t>Обязанности по опеке и попечительству исполняются безвозмездно. Но орган опеки и попечительства, исходя из интересов подопечного, вправе заключить с опекуном или попечителем договор об осуществлении опеки или попечительства на возмездных условиях.</w:t>
      </w:r>
    </w:p>
    <w:p w:rsidR="00872B80" w:rsidRPr="00872B80" w:rsidRDefault="00872B80" w:rsidP="00872B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2B80">
        <w:rPr>
          <w:rFonts w:ascii="Times New Roman" w:eastAsia="Times New Roman" w:hAnsi="Times New Roman"/>
          <w:sz w:val="28"/>
          <w:szCs w:val="28"/>
        </w:rPr>
        <w:t>С опекунами проводились индивидуальные консультации, решались вопросы по оказанию помощи.</w:t>
      </w:r>
    </w:p>
    <w:p w:rsidR="00872B80" w:rsidRPr="00872B80" w:rsidRDefault="00872B80" w:rsidP="00BA7C26">
      <w:pPr>
        <w:pStyle w:val="a9"/>
        <w:spacing w:before="0" w:beforeAutospacing="0" w:after="0" w:afterAutospacing="0"/>
        <w:rPr>
          <w:rFonts w:asciiTheme="minorHAnsi" w:hAnsiTheme="minorHAnsi"/>
          <w:color w:val="333333"/>
          <w:sz w:val="28"/>
          <w:szCs w:val="28"/>
        </w:rPr>
      </w:pPr>
    </w:p>
    <w:p w:rsidR="00F91CF5" w:rsidRDefault="00F91CF5" w:rsidP="00F91CF5">
      <w:pPr>
        <w:jc w:val="center"/>
        <w:rPr>
          <w:b/>
          <w:sz w:val="24"/>
          <w:szCs w:val="24"/>
        </w:rPr>
      </w:pPr>
    </w:p>
    <w:p w:rsidR="00F91CF5" w:rsidRPr="001D286F" w:rsidRDefault="00F91CF5" w:rsidP="00F91CF5">
      <w:pPr>
        <w:jc w:val="center"/>
        <w:rPr>
          <w:b/>
          <w:sz w:val="44"/>
          <w:szCs w:val="44"/>
        </w:rPr>
      </w:pPr>
      <w:r w:rsidRPr="001D286F">
        <w:rPr>
          <w:b/>
          <w:sz w:val="44"/>
          <w:szCs w:val="44"/>
        </w:rPr>
        <w:t>Дети под опекой:</w:t>
      </w:r>
    </w:p>
    <w:p w:rsidR="00F91CF5" w:rsidRPr="00872B80" w:rsidRDefault="00F91CF5" w:rsidP="00F91CF5">
      <w:pPr>
        <w:pStyle w:val="a5"/>
        <w:rPr>
          <w:sz w:val="28"/>
          <w:szCs w:val="28"/>
        </w:rPr>
      </w:pPr>
    </w:p>
    <w:p w:rsidR="00F91CF5" w:rsidRPr="00872B80" w:rsidRDefault="004F791E" w:rsidP="00F91CF5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F91CF5" w:rsidRPr="00872B80">
        <w:rPr>
          <w:sz w:val="28"/>
          <w:szCs w:val="28"/>
        </w:rPr>
        <w:t xml:space="preserve">. </w:t>
      </w:r>
      <w:r>
        <w:rPr>
          <w:sz w:val="28"/>
          <w:szCs w:val="28"/>
        </w:rPr>
        <w:t>Магомедова Арина  4</w:t>
      </w:r>
      <w:r w:rsidR="00C2000C" w:rsidRPr="00872B80">
        <w:rPr>
          <w:sz w:val="28"/>
          <w:szCs w:val="28"/>
        </w:rPr>
        <w:t xml:space="preserve"> класс </w:t>
      </w:r>
      <w:r w:rsidR="00F91CF5" w:rsidRPr="00872B80">
        <w:rPr>
          <w:sz w:val="28"/>
          <w:szCs w:val="28"/>
        </w:rPr>
        <w:t xml:space="preserve"> ОПЕКУН - Мироненко Г.А. </w:t>
      </w:r>
    </w:p>
    <w:p w:rsidR="00494B8D" w:rsidRPr="00872B80" w:rsidRDefault="004F791E" w:rsidP="00F91C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. Магомедова </w:t>
      </w:r>
      <w:proofErr w:type="spellStart"/>
      <w:r>
        <w:rPr>
          <w:sz w:val="28"/>
          <w:szCs w:val="28"/>
        </w:rPr>
        <w:t>Наиля</w:t>
      </w:r>
      <w:proofErr w:type="spellEnd"/>
      <w:r>
        <w:rPr>
          <w:sz w:val="28"/>
          <w:szCs w:val="28"/>
        </w:rPr>
        <w:t xml:space="preserve"> 1класс </w:t>
      </w:r>
      <w:r w:rsidRPr="00872B80">
        <w:rPr>
          <w:sz w:val="28"/>
          <w:szCs w:val="28"/>
        </w:rPr>
        <w:t>ОПЕКУН - Мироненко Г.А.</w:t>
      </w:r>
    </w:p>
    <w:p w:rsidR="00872B80" w:rsidRPr="00872B80" w:rsidRDefault="004F791E" w:rsidP="00872B80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872B80" w:rsidRPr="00872B80">
        <w:rPr>
          <w:sz w:val="28"/>
          <w:szCs w:val="28"/>
        </w:rPr>
        <w:t xml:space="preserve">. </w:t>
      </w:r>
      <w:proofErr w:type="spellStart"/>
      <w:r w:rsidR="00872B80" w:rsidRPr="00872B80">
        <w:rPr>
          <w:sz w:val="28"/>
          <w:szCs w:val="28"/>
        </w:rPr>
        <w:t>Загиров</w:t>
      </w:r>
      <w:proofErr w:type="spellEnd"/>
      <w:r w:rsidR="00872B80" w:rsidRPr="00872B80">
        <w:rPr>
          <w:sz w:val="28"/>
          <w:szCs w:val="28"/>
        </w:rPr>
        <w:t xml:space="preserve"> </w:t>
      </w:r>
      <w:proofErr w:type="spellStart"/>
      <w:r w:rsidR="00872B80" w:rsidRPr="00872B80">
        <w:rPr>
          <w:sz w:val="28"/>
          <w:szCs w:val="28"/>
        </w:rPr>
        <w:t>Абдурахман</w:t>
      </w:r>
      <w:proofErr w:type="spellEnd"/>
      <w:r>
        <w:rPr>
          <w:sz w:val="28"/>
          <w:szCs w:val="28"/>
        </w:rPr>
        <w:t xml:space="preserve"> – 7</w:t>
      </w:r>
      <w:r w:rsidR="00872B80" w:rsidRPr="00872B80">
        <w:rPr>
          <w:sz w:val="28"/>
          <w:szCs w:val="28"/>
        </w:rPr>
        <w:t xml:space="preserve">а класс  ОПЕКУН -  </w:t>
      </w:r>
      <w:proofErr w:type="spellStart"/>
      <w:r w:rsidR="00872B80" w:rsidRPr="00872B80">
        <w:rPr>
          <w:sz w:val="28"/>
          <w:szCs w:val="28"/>
        </w:rPr>
        <w:t>Загирова</w:t>
      </w:r>
      <w:proofErr w:type="spellEnd"/>
      <w:r w:rsidR="00872B80" w:rsidRPr="00872B80">
        <w:rPr>
          <w:sz w:val="28"/>
          <w:szCs w:val="28"/>
        </w:rPr>
        <w:t xml:space="preserve"> М.Н.</w:t>
      </w:r>
    </w:p>
    <w:p w:rsidR="00494B8D" w:rsidRDefault="00494B8D" w:rsidP="00F91CF5">
      <w:pPr>
        <w:pStyle w:val="a5"/>
        <w:rPr>
          <w:sz w:val="24"/>
          <w:szCs w:val="24"/>
        </w:rPr>
      </w:pPr>
    </w:p>
    <w:p w:rsidR="00494B8D" w:rsidRPr="00A43E66" w:rsidRDefault="00494B8D" w:rsidP="00F91CF5">
      <w:pPr>
        <w:pStyle w:val="a5"/>
        <w:rPr>
          <w:sz w:val="24"/>
          <w:szCs w:val="24"/>
        </w:rPr>
      </w:pPr>
    </w:p>
    <w:p w:rsidR="00BA7C26" w:rsidRDefault="00BA7C26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1D286F" w:rsidRDefault="001D286F" w:rsidP="00F91CF5">
      <w:pPr>
        <w:pStyle w:val="a5"/>
        <w:rPr>
          <w:noProof/>
        </w:rPr>
      </w:pPr>
    </w:p>
    <w:p w:rsidR="0028306C" w:rsidRDefault="0028306C" w:rsidP="00F91CF5">
      <w:pPr>
        <w:pStyle w:val="a5"/>
        <w:rPr>
          <w:noProof/>
        </w:rPr>
      </w:pPr>
    </w:p>
    <w:p w:rsidR="0028306C" w:rsidRDefault="0028306C" w:rsidP="00F91CF5">
      <w:pPr>
        <w:pStyle w:val="a5"/>
        <w:rPr>
          <w:noProof/>
        </w:rPr>
      </w:pPr>
    </w:p>
    <w:p w:rsidR="0028306C" w:rsidRDefault="0028306C" w:rsidP="00F91CF5">
      <w:pPr>
        <w:pStyle w:val="a5"/>
        <w:rPr>
          <w:noProof/>
        </w:rPr>
      </w:pPr>
    </w:p>
    <w:p w:rsidR="0028306C" w:rsidRDefault="0028306C" w:rsidP="00F91CF5">
      <w:pPr>
        <w:pStyle w:val="a5"/>
        <w:rPr>
          <w:noProof/>
        </w:rPr>
      </w:pPr>
    </w:p>
    <w:p w:rsidR="0028306C" w:rsidRDefault="0028306C" w:rsidP="00F91CF5">
      <w:pPr>
        <w:pStyle w:val="a5"/>
        <w:rPr>
          <w:noProof/>
        </w:rPr>
      </w:pPr>
    </w:p>
    <w:p w:rsidR="0028306C" w:rsidRDefault="0028306C" w:rsidP="00F91CF5">
      <w:pPr>
        <w:pStyle w:val="a5"/>
        <w:rPr>
          <w:noProof/>
        </w:rPr>
      </w:pPr>
    </w:p>
    <w:p w:rsidR="0028306C" w:rsidRDefault="0028306C" w:rsidP="00F91CF5">
      <w:pPr>
        <w:pStyle w:val="a5"/>
        <w:rPr>
          <w:noProof/>
        </w:rPr>
      </w:pPr>
    </w:p>
    <w:p w:rsidR="0028306C" w:rsidRDefault="0028306C" w:rsidP="00F91CF5">
      <w:pPr>
        <w:pStyle w:val="a5"/>
        <w:rPr>
          <w:noProof/>
        </w:rPr>
      </w:pPr>
    </w:p>
    <w:p w:rsidR="00C6693E" w:rsidRDefault="00C6693E" w:rsidP="00F91CF5">
      <w:pPr>
        <w:pStyle w:val="a5"/>
        <w:rPr>
          <w:noProof/>
        </w:rPr>
      </w:pPr>
    </w:p>
    <w:p w:rsidR="00C6693E" w:rsidRDefault="00C6693E" w:rsidP="00F91CF5">
      <w:pPr>
        <w:pStyle w:val="a5"/>
        <w:rPr>
          <w:noProof/>
        </w:rPr>
      </w:pPr>
    </w:p>
    <w:p w:rsidR="0028306C" w:rsidRDefault="0028306C" w:rsidP="00F91CF5">
      <w:pPr>
        <w:pStyle w:val="a5"/>
        <w:rPr>
          <w:noProof/>
        </w:rPr>
      </w:pPr>
    </w:p>
    <w:p w:rsidR="00F91CF5" w:rsidRDefault="00494B8D" w:rsidP="00F91CF5">
      <w:pPr>
        <w:pStyle w:val="a5"/>
      </w:pPr>
      <w:r>
        <w:rPr>
          <w:noProof/>
        </w:rPr>
        <w:drawing>
          <wp:inline distT="0" distB="0" distL="0" distR="0">
            <wp:extent cx="6296025" cy="3819525"/>
            <wp:effectExtent l="19050" t="0" r="9525" b="0"/>
            <wp:docPr id="2" name="Рисунок 1" descr="D:\М.ЗАГРА\семьи\семь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.ЗАГРА\семьи\семья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6C" w:rsidRDefault="0028306C" w:rsidP="00F91CF5">
      <w:pPr>
        <w:pStyle w:val="a5"/>
      </w:pPr>
    </w:p>
    <w:p w:rsidR="00BA7C26" w:rsidRPr="00562BC4" w:rsidRDefault="00BA7C26" w:rsidP="00F91CF5">
      <w:pPr>
        <w:pStyle w:val="a5"/>
      </w:pPr>
    </w:p>
    <w:p w:rsidR="00F91CF5" w:rsidRPr="0028306C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306C">
        <w:rPr>
          <w:rFonts w:ascii="Times New Roman" w:eastAsia="Times New Roman" w:hAnsi="Times New Roman"/>
          <w:b/>
          <w:sz w:val="28"/>
          <w:szCs w:val="28"/>
        </w:rPr>
        <w:t>Социальная работа с многодетными и социально-незащищенными семьями.</w:t>
      </w:r>
    </w:p>
    <w:p w:rsidR="00A3169E" w:rsidRDefault="00A3169E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течение года осуществлялся периодический патронаж неблагополучных семей, в которых воспитываются учащиеся школы, составлялись акты обследования жилищно-бытовых и социально-психологических условий проживания несовершеннолетних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84"/>
        <w:gridCol w:w="2556"/>
        <w:gridCol w:w="2562"/>
        <w:gridCol w:w="2577"/>
      </w:tblGrid>
      <w:tr w:rsidR="00F91CF5" w:rsidTr="004820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та с неблагополучными семьям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рейд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ещенных семе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 работа</w:t>
            </w:r>
          </w:p>
        </w:tc>
      </w:tr>
      <w:tr w:rsidR="00F91CF5" w:rsidTr="004820C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ещение семей с целью оказания педагогической и другой помощ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о с инспектором ОДН, специалистом КДН и ЗП, классными руководителями, педагогом-психологом.</w:t>
            </w:r>
          </w:p>
        </w:tc>
      </w:tr>
    </w:tbl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опекунами проводились индивидуальные консультации, решались вопросы по оказанию помощи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3E66" w:rsidRDefault="00A43E66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3E66" w:rsidRDefault="00A43E66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3E66" w:rsidRDefault="00A43E66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3E66" w:rsidRDefault="00A43E66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3E66" w:rsidRDefault="00BA7C26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BA7C26" w:rsidRDefault="00BA7C26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A7C26" w:rsidRDefault="00BA7C26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A7C26" w:rsidRDefault="00BA7C26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A7C26" w:rsidRDefault="00BA7C26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86F" w:rsidRDefault="001D286F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86F" w:rsidRDefault="001D286F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86F" w:rsidRDefault="001D286F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86F" w:rsidRDefault="001D286F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86F" w:rsidRDefault="001D286F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86F" w:rsidRDefault="001D286F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86F" w:rsidRDefault="001D286F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86F" w:rsidRDefault="001D286F" w:rsidP="00BA7C26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A7C26" w:rsidRDefault="00BA7C26" w:rsidP="00BA7C26">
      <w:pPr>
        <w:tabs>
          <w:tab w:val="left" w:pos="6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5695950" cy="4271963"/>
            <wp:effectExtent l="19050" t="0" r="0" b="0"/>
            <wp:docPr id="3" name="Рисунок 2" descr="C:\Users\1\Deskto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5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49" cy="427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26" w:rsidRDefault="00BA7C26" w:rsidP="00BA7C26">
      <w:pPr>
        <w:tabs>
          <w:tab w:val="left" w:pos="6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офилактика безнадзорности и правонарушений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среди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обучающихся.</w:t>
      </w: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Социальный педагог проводил изучение контингента подростков и их семей, начиная с младших классов, выделяет учащихся и подростков, оказавшихся в трудной жизненной ситуации. Поддерживалась тесная связь с родителями, классными руководителями, учителями - предметниками, медицинским работником, психологом, администрацией школы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Деятельность социального педагога школы по вопросам профилактики правонарушений среди подростков реализовалась согласно плану, утвержденному директором школы. Социальный педагог выполнял следующие функции: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Диагностическая и аналитическая – формировал банк данных «трудных» подростков и учащихся из неблагополучных семей, учет динамики успеваемости и посещаемости учеников, анализ занятости во внеурочное время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Социально-педагогическая помощь и поддержка в работе классных руководителей и учителей-предметников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Коррекционно-индивидуальная работа с «трудными» детьми, с целью усиления позитивных влияний социальной среды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циально-профилактиче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- установление доверительных отношений с подростками и родителями, использование имеющегося арсенала правовых норм для защиты прав и интересов личности;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91CF5" w:rsidRDefault="00F91CF5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86F" w:rsidRDefault="001D286F" w:rsidP="001D286F">
      <w:pPr>
        <w:spacing w:after="0" w:line="240" w:lineRule="auto"/>
        <w:ind w:left="1287" w:right="-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080000" cy="3810000"/>
            <wp:effectExtent l="19050" t="0" r="6350" b="0"/>
            <wp:docPr id="12" name="Рисунок 12" descr="C:\Users\1\Desktop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4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15" cy="381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B1" w:rsidRDefault="007B26B1" w:rsidP="001D286F">
      <w:pPr>
        <w:spacing w:after="0" w:line="240" w:lineRule="auto"/>
        <w:ind w:left="1287" w:right="-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91CF5" w:rsidRDefault="00F91CF5" w:rsidP="00F91CF5">
      <w:pPr>
        <w:spacing w:after="0" w:line="240" w:lineRule="auto"/>
        <w:ind w:left="1287" w:right="-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о-педагогическое консультирование</w:t>
      </w:r>
      <w:r>
        <w:rPr>
          <w:rFonts w:ascii="Times New Roman" w:hAnsi="Times New Roman"/>
          <w:sz w:val="24"/>
          <w:szCs w:val="24"/>
        </w:rPr>
        <w:t>.</w:t>
      </w:r>
    </w:p>
    <w:p w:rsidR="00F91CF5" w:rsidRDefault="00F91CF5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91CF5" w:rsidRDefault="00F91CF5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абота с классными руководителями.</w:t>
      </w:r>
      <w:r>
        <w:rPr>
          <w:rFonts w:ascii="Times New Roman" w:hAnsi="Times New Roman"/>
          <w:sz w:val="24"/>
          <w:szCs w:val="24"/>
        </w:rPr>
        <w:t xml:space="preserve"> В течение года велась работа с классными руководителями, посещались классные часы, предлагалась тематика классных часов, проводились беседы, совместно с ними проводились подворный обход детей, даны необходимые рекомендации в проведении воспитательный мероприятий и предупреждению конфликтных ситуаций в классе и с другими работниками школы. </w:t>
      </w:r>
    </w:p>
    <w:p w:rsidR="00F91CF5" w:rsidRDefault="00F91CF5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91CF5" w:rsidRDefault="00F91CF5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абота с родителями.</w:t>
      </w:r>
      <w:r>
        <w:rPr>
          <w:rFonts w:ascii="Times New Roman" w:hAnsi="Times New Roman"/>
          <w:sz w:val="24"/>
          <w:szCs w:val="24"/>
        </w:rPr>
        <w:t xml:space="preserve"> В течение года были проведены консультации по вопросам опеки и попечительства, по вопросам получения материальной помощи</w:t>
      </w:r>
    </w:p>
    <w:p w:rsidR="00F91CF5" w:rsidRDefault="00F91CF5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91CF5" w:rsidRDefault="00F91CF5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абота с учащимися.</w:t>
      </w:r>
      <w:r>
        <w:rPr>
          <w:rFonts w:ascii="Times New Roman" w:hAnsi="Times New Roman"/>
          <w:sz w:val="24"/>
          <w:szCs w:val="24"/>
        </w:rPr>
        <w:t xml:space="preserve"> В течение года с учащимися проводилась профилактическая работа по наркомании, курению, алкоголизму и терроризму. Под руководством зам. директора по ВР проводились встречи с инспектором ПДН. Классные руководители по рекомендациям проводили беседы в классах по наркомании и другим вредным привычкам. Среди учеников проводились также опросы и анкетирования. Выявляли уровень агрессивности среди детей и отношение к общественным явлениям и к учебе. По результатам анкетирования и опросов предпринимались необходимые меры классными руководителями – беседы, посещение на дому, вызов родителей в школу, родительские собрания. </w:t>
      </w:r>
    </w:p>
    <w:p w:rsidR="00F91CF5" w:rsidRDefault="00F91CF5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тком в этом направлении является то, что и педагоги и учащиеся за консультациями обращаются редко и не по форме.  </w:t>
      </w:r>
    </w:p>
    <w:p w:rsidR="00A43E66" w:rsidRDefault="00A43E66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F91CF5" w:rsidRDefault="00F91CF5" w:rsidP="00F91CF5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B26B1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26B1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26B1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26B1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26B1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26B1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26B1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26B1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26B1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26B1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26B1" w:rsidRDefault="007B26B1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791E" w:rsidRDefault="004F791E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791E" w:rsidRDefault="004F791E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1CF5" w:rsidRDefault="00F91CF5" w:rsidP="00F91C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ероприятия, проведенные соц</w:t>
      </w:r>
      <w:r w:rsidR="004F791E">
        <w:rPr>
          <w:rFonts w:ascii="Times New Roman" w:eastAsia="Times New Roman" w:hAnsi="Times New Roman"/>
          <w:b/>
          <w:sz w:val="24"/>
          <w:szCs w:val="24"/>
        </w:rPr>
        <w:t>иальным педагогом в течение 2022 - 202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года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10048" w:type="dxa"/>
        <w:tblLook w:val="04A0"/>
      </w:tblPr>
      <w:tblGrid>
        <w:gridCol w:w="1560"/>
        <w:gridCol w:w="8488"/>
      </w:tblGrid>
      <w:tr w:rsidR="00F91CF5" w:rsidTr="004F791E">
        <w:trPr>
          <w:trHeight w:val="76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я с учащимися </w:t>
            </w: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часы в 5 – 11 классах: «Комендантский час».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часы в 1-4-х классах: «Правила поведения на дороге».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часы в 5-7-х классах: «Мои права и обязанности».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часы в 5-7 классах: «Мы в ответе за свои поступки»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ы с привлечением инспектора ГИБДД ОМВД  в 1-10 классах на тему: «Пешеход, пассажир».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лассные часы в 6-х классах на тему: «Профилактика употребле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пайс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солей и курительных смесей».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ные часы в 2-6 классах на тему: «Правила поведения в школе».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ы с привлечением участкового полици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6-7-х классах на тему: «Уголовная ответственность несовершеннолетних».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ы с привлечением инспектора ПДН ОУУП и ПДН ОМВД Росси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3 классе на темы: «Правила поведения в образовательном учреждении. Береги свое имущество - не трогай чужое. Причинение телесных повреждений»; в 5-7-х классах на темы: «Административная, уголовная ответственность. Причинение телесных повреждений и совершение имущественных правонарушений и преступлений. Береги свое имущество. Ответственность за употребление алкогольной продукции»; в 8-10-х классах на темы: «Административная, уголовная ответственность. Причинение телесных повреждений и совершение имущественных правонарушений и преступлений. Береги свое имущество. Ответственность за употребление алкогольной продукции. Половая неприкосновенность».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 «Я имею право!»</w:t>
            </w:r>
          </w:p>
        </w:tc>
      </w:tr>
      <w:tr w:rsidR="00F91CF5" w:rsidTr="007B26B1">
        <w:trPr>
          <w:trHeight w:val="12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я с родителями</w:t>
            </w:r>
          </w:p>
          <w:p w:rsidR="00F91CF5" w:rsidRDefault="00F91CF5" w:rsidP="004820C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дительское собрание «Права и обязанности родителей. Комендантский час» - 3 «А», 3 «Б»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91CF5" w:rsidRPr="00681EDC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1EDC">
              <w:rPr>
                <w:rFonts w:ascii="Times New Roman" w:eastAsia="Times New Roman" w:hAnsi="Times New Roman"/>
                <w:lang w:eastAsia="ru-RU"/>
              </w:rPr>
              <w:t>Родительское собрание «Права и обязанности родителей. Ко</w:t>
            </w:r>
            <w:r w:rsidR="007B26B1">
              <w:rPr>
                <w:rFonts w:ascii="Times New Roman" w:eastAsia="Times New Roman" w:hAnsi="Times New Roman"/>
                <w:lang w:eastAsia="ru-RU"/>
              </w:rPr>
              <w:t>мендантский час» - 7 ,</w:t>
            </w:r>
            <w:r w:rsidRPr="00681EDC">
              <w:rPr>
                <w:rFonts w:ascii="Times New Roman" w:eastAsia="Times New Roman" w:hAnsi="Times New Roman"/>
                <w:lang w:eastAsia="ru-RU"/>
              </w:rPr>
              <w:t xml:space="preserve">  8 «А», 8 «Б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1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ительское собрание в 9 классе: «Обязанности родителей».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я: «Всемирный день телефона доверия» - 1-11кл.</w:t>
            </w:r>
          </w:p>
          <w:p w:rsidR="00F91CF5" w:rsidRDefault="00F91CF5" w:rsidP="004820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: «Телефон доверия».</w:t>
            </w:r>
          </w:p>
        </w:tc>
      </w:tr>
    </w:tbl>
    <w:p w:rsidR="009B0287" w:rsidRDefault="009B0287" w:rsidP="007B26B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91CF5" w:rsidRPr="0028306C" w:rsidRDefault="00F91CF5" w:rsidP="002830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нформационное обеспечение социально-педагогической деятельности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 методическом кабинете социального педагога есть подборка журналов «Социальная педагогика», «Воспитание школьников», «Участковый»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Оформлен уголок в кабинете социального педагога «Я имею право!» и в холле школы по нормативно-правовой тематике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CF5" w:rsidRDefault="00F91CF5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совершенствовались знания, методическая литература дополнялась новыми пособиями и информацией с Интернет сайтов. С каждым годом пополняется база вспомогательного материала: анкеты, тесты, разработки воспитательных мероприятий и т.д. По ходу работы приходится сталкиваться с вопросами юридического характера (опека и попечительство), с изменениями в законопроектах были ознакомлены родители и классные руководители. Банк данных пополнился справками о проведенных мероприятиях, социальными паспортами классов и школы, ведутся журналы: </w:t>
      </w:r>
    </w:p>
    <w:p w:rsidR="00C6693E" w:rsidRDefault="00C6693E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C6693E" w:rsidRDefault="00C6693E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C6693E" w:rsidRDefault="00C6693E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F91CF5" w:rsidRDefault="00F91CF5" w:rsidP="00F91CF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ых консультаций родителей, детей и педагогов;</w:t>
      </w:r>
    </w:p>
    <w:p w:rsidR="00F91CF5" w:rsidRPr="004820C3" w:rsidRDefault="00F91CF5" w:rsidP="004820C3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овых консультаций педагогов и родителей.</w:t>
      </w:r>
    </w:p>
    <w:p w:rsidR="007B26B1" w:rsidRDefault="007B26B1" w:rsidP="00F91CF5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CF5" w:rsidRDefault="00F91CF5" w:rsidP="00F91CF5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CF5" w:rsidRPr="005C3FD7" w:rsidRDefault="00F91CF5" w:rsidP="00F91CF5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3FD7">
        <w:rPr>
          <w:rFonts w:ascii="Times New Roman" w:eastAsia="Times New Roman" w:hAnsi="Times New Roman"/>
          <w:sz w:val="24"/>
          <w:szCs w:val="24"/>
        </w:rPr>
        <w:t>Отрицательное влияние на состояние правонарушений оказывают как субъективные, так и объективные причины:</w:t>
      </w:r>
    </w:p>
    <w:p w:rsidR="00F91CF5" w:rsidRDefault="00F91CF5" w:rsidP="00F91CF5">
      <w:pPr>
        <w:spacing w:after="0" w:line="216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F91CF5" w:rsidRDefault="00F91CF5" w:rsidP="00F91CF5">
      <w:pPr>
        <w:numPr>
          <w:ilvl w:val="0"/>
          <w:numId w:val="3"/>
        </w:numPr>
        <w:spacing w:before="120" w:after="12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всегда классными руководителями глубоко изучаются индивидуальные особенности обучающихся, отрицательное влияние родителей, не прогнозируются результаты работы с несовершеннолетними.</w:t>
      </w:r>
    </w:p>
    <w:p w:rsidR="00F91CF5" w:rsidRDefault="00F91CF5" w:rsidP="00F91CF5">
      <w:pPr>
        <w:numPr>
          <w:ilvl w:val="0"/>
          <w:numId w:val="3"/>
        </w:numPr>
        <w:spacing w:before="120" w:after="12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 стороны ряда классных руководителей не всегда проявляется инициатива по взаимодействию с Советом профилактики по принятию мер 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имеющим пропуски уроков без уважительной причины и неуспеваемостью.</w:t>
      </w:r>
    </w:p>
    <w:p w:rsidR="00F91CF5" w:rsidRDefault="00F91CF5" w:rsidP="00F91CF5">
      <w:pPr>
        <w:spacing w:after="0" w:line="216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91CF5" w:rsidRPr="005C3FD7" w:rsidRDefault="00F91CF5" w:rsidP="00F91CF5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3FD7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достижения</w:t>
      </w:r>
      <w:r w:rsidRPr="005C3FD7">
        <w:rPr>
          <w:rFonts w:ascii="Times New Roman" w:eastAsia="Times New Roman" w:hAnsi="Times New Roman"/>
          <w:sz w:val="24"/>
          <w:szCs w:val="24"/>
        </w:rPr>
        <w:t xml:space="preserve"> положительных результатов по состоянию правонарушений необходимо учесть следующее:</w:t>
      </w:r>
    </w:p>
    <w:p w:rsidR="00F91CF5" w:rsidRDefault="00F91CF5" w:rsidP="00F91CF5">
      <w:pPr>
        <w:spacing w:after="0" w:line="216" w:lineRule="auto"/>
        <w:ind w:firstLine="72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91CF5" w:rsidRPr="005C3FD7" w:rsidRDefault="00F91CF5" w:rsidP="00F91CF5">
      <w:pPr>
        <w:spacing w:before="120" w:after="120" w:line="216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5C3FD7">
        <w:rPr>
          <w:rFonts w:ascii="Times New Roman" w:eastAsia="Times New Roman" w:hAnsi="Times New Roman"/>
          <w:sz w:val="24"/>
          <w:szCs w:val="24"/>
        </w:rPr>
        <w:t xml:space="preserve">Классным руководителям своевременно, на раннем этапе, выявлять обучающихся, склонных к правонарушениям, глубже изучать особенности подростков, влияние семьи, социума, использовать в полной мере имеющиеся в школе возможности. Необходимо проводить раннюю коррекцию поведения </w:t>
      </w:r>
      <w:proofErr w:type="gramStart"/>
      <w:r w:rsidRPr="005C3FD7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5C3FD7">
        <w:rPr>
          <w:rFonts w:ascii="Times New Roman" w:eastAsia="Times New Roman" w:hAnsi="Times New Roman"/>
          <w:sz w:val="24"/>
          <w:szCs w:val="24"/>
        </w:rPr>
        <w:t>, прогнозировать результаты, своевременно принимать надлежащие меры, проявлять инициативу во взаимодействии с Советом профилактики, эффективнее использовать ресурсы школы, родительскую общественность.</w:t>
      </w:r>
    </w:p>
    <w:p w:rsidR="00F91CF5" w:rsidRPr="005C3FD7" w:rsidRDefault="00F91CF5" w:rsidP="00F91CF5">
      <w:pPr>
        <w:spacing w:before="120" w:after="120" w:line="216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5C3FD7">
        <w:rPr>
          <w:rFonts w:ascii="Times New Roman" w:eastAsia="Times New Roman" w:hAnsi="Times New Roman"/>
          <w:sz w:val="24"/>
          <w:szCs w:val="24"/>
        </w:rPr>
        <w:t>Классным руководителям 1 классов более детально изучать социальные условия первоклассников, пригласить на первое родительское собрание специалистов для разъяснения ответственности родителей за воспитание и обучения ребят.</w:t>
      </w:r>
    </w:p>
    <w:p w:rsidR="009B0287" w:rsidRPr="005B5889" w:rsidRDefault="00F91CF5" w:rsidP="005B5889">
      <w:pPr>
        <w:spacing w:before="120" w:after="120" w:line="216" w:lineRule="auto"/>
        <w:ind w:left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bookmarkStart w:id="8" w:name="_GoBack"/>
      <w:bookmarkEnd w:id="8"/>
      <w:r w:rsidRPr="005C3FD7">
        <w:rPr>
          <w:rFonts w:ascii="Times New Roman" w:eastAsia="Times New Roman" w:hAnsi="Times New Roman"/>
          <w:sz w:val="24"/>
          <w:szCs w:val="24"/>
        </w:rPr>
        <w:t xml:space="preserve">При переходе обучающихся из </w:t>
      </w:r>
      <w:r w:rsidRPr="005C3FD7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5C3FD7">
        <w:rPr>
          <w:rFonts w:ascii="Times New Roman" w:eastAsia="Times New Roman" w:hAnsi="Times New Roman"/>
          <w:sz w:val="24"/>
          <w:szCs w:val="24"/>
        </w:rPr>
        <w:t xml:space="preserve"> ступени соблюдать преемственность, представлять новым     классным руководителям исчерпывающие характеристики обучающихся, их семей, анализ работы с соответствующими выводами.</w:t>
      </w:r>
    </w:p>
    <w:p w:rsidR="009B0287" w:rsidRDefault="009B0287" w:rsidP="00F91CF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F91CF5" w:rsidRDefault="004F791E" w:rsidP="00F91CF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Цель работы на 2022 – 2023</w:t>
      </w:r>
      <w:r w:rsidR="00F91C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F91C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уч</w:t>
      </w:r>
      <w:proofErr w:type="spellEnd"/>
      <w:r w:rsidR="00F91C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. год:</w:t>
      </w:r>
    </w:p>
    <w:p w:rsidR="00F91CF5" w:rsidRDefault="00F91CF5" w:rsidP="00F91CF5">
      <w:pPr>
        <w:spacing w:after="0" w:line="240" w:lineRule="auto"/>
        <w:ind w:firstLine="50"/>
        <w:jc w:val="both"/>
        <w:rPr>
          <w:rFonts w:ascii="Times New Roman" w:eastAsia="Times New Roman" w:hAnsi="Times New Roman"/>
          <w:sz w:val="24"/>
          <w:szCs w:val="24"/>
        </w:rPr>
      </w:pPr>
    </w:p>
    <w:p w:rsidR="00F91CF5" w:rsidRDefault="00F91CF5" w:rsidP="00F91CF5">
      <w:pPr>
        <w:spacing w:after="0" w:line="240" w:lineRule="auto"/>
        <w:ind w:firstLine="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Осуществление мероприятий по социальной защите детей, 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ганизация профилактической, социально значимой деятельности несовершеннолетних в образовательном учреждении.</w:t>
      </w:r>
    </w:p>
    <w:p w:rsidR="00F91CF5" w:rsidRDefault="00F91CF5" w:rsidP="00F91CF5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 xml:space="preserve">Формирование законопослушного поведен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F91CF5" w:rsidRDefault="00F91CF5" w:rsidP="00F91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2.1. </w:t>
      </w:r>
      <w:r>
        <w:rPr>
          <w:rFonts w:ascii="Times New Roman" w:eastAsia="Times New Roman" w:hAnsi="Times New Roman"/>
          <w:sz w:val="24"/>
          <w:szCs w:val="24"/>
        </w:rPr>
        <w:t xml:space="preserve">Формирование и развитие правовых знаний и правовой культуры школьников, законопослушного поведения и гражданской ответственности. </w:t>
      </w:r>
    </w:p>
    <w:p w:rsidR="00F91CF5" w:rsidRDefault="00F91CF5" w:rsidP="00F91CF5">
      <w:pPr>
        <w:spacing w:after="0" w:line="240" w:lineRule="auto"/>
        <w:ind w:firstLine="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2.2.    Развитие правового самопознания.  </w:t>
      </w:r>
    </w:p>
    <w:p w:rsidR="00F91CF5" w:rsidRDefault="00F91CF5" w:rsidP="00F91CF5">
      <w:pPr>
        <w:spacing w:after="0" w:line="240" w:lineRule="auto"/>
        <w:ind w:firstLine="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2.3. Оптимизация познавательной деятельности, профилактика  безнадзорности, правонарушений и преступлений школьников, воспитание основ безопасности.</w:t>
      </w:r>
    </w:p>
    <w:p w:rsidR="00F91CF5" w:rsidRPr="002102B0" w:rsidRDefault="00F91CF5" w:rsidP="00F91CF5">
      <w:pPr>
        <w:spacing w:after="0" w:line="240" w:lineRule="auto"/>
        <w:ind w:firstLine="50"/>
        <w:rPr>
          <w:rFonts w:ascii="Times New Roman" w:eastAsia="Times New Roman" w:hAnsi="Times New Roman"/>
          <w:color w:val="000000"/>
          <w:sz w:val="24"/>
          <w:szCs w:val="24"/>
        </w:rPr>
      </w:pPr>
      <w:r w:rsidRPr="002102B0">
        <w:rPr>
          <w:rFonts w:ascii="Times New Roman" w:eastAsia="Times New Roman" w:hAnsi="Times New Roman"/>
          <w:color w:val="000000"/>
          <w:sz w:val="24"/>
          <w:szCs w:val="24"/>
        </w:rPr>
        <w:t xml:space="preserve">   2.4</w:t>
      </w:r>
      <w:r>
        <w:rPr>
          <w:rFonts w:ascii="Times New Roman" w:eastAsia="Times New Roman" w:hAnsi="Times New Roman"/>
          <w:color w:val="000000"/>
          <w:sz w:val="24"/>
          <w:szCs w:val="24"/>
        </w:rPr>
        <w:t>.   Усиление контроля над посещением учащимися учебных занятий.</w:t>
      </w:r>
    </w:p>
    <w:p w:rsidR="00F91CF5" w:rsidRDefault="00F91CF5" w:rsidP="00F91CF5">
      <w:pPr>
        <w:spacing w:after="0" w:line="240" w:lineRule="auto"/>
        <w:ind w:firstLine="5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Задачи:</w:t>
      </w:r>
    </w:p>
    <w:p w:rsidR="00F91CF5" w:rsidRDefault="00F91CF5" w:rsidP="00F91CF5">
      <w:pPr>
        <w:numPr>
          <w:ilvl w:val="0"/>
          <w:numId w:val="4"/>
        </w:numPr>
        <w:spacing w:after="0"/>
        <w:ind w:left="284" w:right="-638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у учащихся адекватного представления о здоровом образе жизни.</w:t>
      </w:r>
    </w:p>
    <w:p w:rsidR="00F91CF5" w:rsidRDefault="00F91CF5" w:rsidP="00F91CF5">
      <w:pPr>
        <w:numPr>
          <w:ilvl w:val="0"/>
          <w:numId w:val="4"/>
        </w:numPr>
        <w:spacing w:after="0"/>
        <w:ind w:left="284" w:right="-638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циально - педагогическое сопровождение учащихся, состоящих на профилактическом учете.</w:t>
      </w:r>
    </w:p>
    <w:p w:rsidR="00F91CF5" w:rsidRDefault="00F91CF5" w:rsidP="00F91CF5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полнение  комплекса профилактических мер для физического, психического и интеллектуального развития учащихся и их родителей (законных представителей) через их социализацию.</w:t>
      </w:r>
    </w:p>
    <w:p w:rsidR="00F91CF5" w:rsidRDefault="00F91CF5" w:rsidP="00F91CF5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азание консультативной или иной помощи учащимся, родителям, классным руководителям по ликвидации кризисных ситуаций.</w:t>
      </w:r>
    </w:p>
    <w:p w:rsidR="00F91CF5" w:rsidRDefault="00F91CF5" w:rsidP="00F91CF5"/>
    <w:p w:rsidR="00B44E56" w:rsidRDefault="00B44E56"/>
    <w:p w:rsidR="005B5889" w:rsidRDefault="005B5889"/>
    <w:p w:rsidR="005B5889" w:rsidRDefault="005B5889"/>
    <w:p w:rsidR="005B5889" w:rsidRDefault="005B5889"/>
    <w:p w:rsidR="005B5889" w:rsidRDefault="005B5889"/>
    <w:p w:rsidR="005B5889" w:rsidRDefault="005B5889"/>
    <w:p w:rsidR="003D30A4" w:rsidRDefault="003D30A4"/>
    <w:p w:rsidR="008A79EA" w:rsidRDefault="008A79EA" w:rsidP="008A79EA"/>
    <w:sectPr w:rsidR="008A79EA" w:rsidSect="004F791E">
      <w:pgSz w:w="11906" w:h="16838"/>
      <w:pgMar w:top="426" w:right="850" w:bottom="142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CW XX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211"/>
    <w:multiLevelType w:val="hybridMultilevel"/>
    <w:tmpl w:val="E1A065A8"/>
    <w:lvl w:ilvl="0" w:tplc="4002E6C0">
      <w:start w:val="1"/>
      <w:numFmt w:val="decimal"/>
      <w:lvlText w:val="%1."/>
      <w:lvlJc w:val="left"/>
      <w:pPr>
        <w:ind w:left="2729" w:hanging="117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41B32BC4"/>
    <w:multiLevelType w:val="hybridMultilevel"/>
    <w:tmpl w:val="8314F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F77D5"/>
    <w:multiLevelType w:val="hybridMultilevel"/>
    <w:tmpl w:val="2DF2EF1C"/>
    <w:lvl w:ilvl="0" w:tplc="B3067FB2">
      <w:start w:val="1"/>
      <w:numFmt w:val="decimal"/>
      <w:lvlText w:val="%1."/>
      <w:lvlJc w:val="left"/>
      <w:pPr>
        <w:tabs>
          <w:tab w:val="num" w:pos="580"/>
        </w:tabs>
        <w:ind w:left="58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F787EF8"/>
    <w:multiLevelType w:val="hybridMultilevel"/>
    <w:tmpl w:val="9F364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CF5"/>
    <w:rsid w:val="000B272A"/>
    <w:rsid w:val="000C2E48"/>
    <w:rsid w:val="0018405A"/>
    <w:rsid w:val="001D286F"/>
    <w:rsid w:val="0021158F"/>
    <w:rsid w:val="00265E3E"/>
    <w:rsid w:val="0028306C"/>
    <w:rsid w:val="002B38A1"/>
    <w:rsid w:val="003015EE"/>
    <w:rsid w:val="00330F90"/>
    <w:rsid w:val="003D30A4"/>
    <w:rsid w:val="00420030"/>
    <w:rsid w:val="004820C3"/>
    <w:rsid w:val="00490560"/>
    <w:rsid w:val="00494B8D"/>
    <w:rsid w:val="00496E87"/>
    <w:rsid w:val="004F791E"/>
    <w:rsid w:val="00585AF8"/>
    <w:rsid w:val="005B5889"/>
    <w:rsid w:val="00636CD7"/>
    <w:rsid w:val="00672CFD"/>
    <w:rsid w:val="007B26B1"/>
    <w:rsid w:val="008201AF"/>
    <w:rsid w:val="00872B80"/>
    <w:rsid w:val="00877E08"/>
    <w:rsid w:val="00884CFB"/>
    <w:rsid w:val="008A79EA"/>
    <w:rsid w:val="008D0F90"/>
    <w:rsid w:val="009B0287"/>
    <w:rsid w:val="009D6DF4"/>
    <w:rsid w:val="00A13F52"/>
    <w:rsid w:val="00A3169E"/>
    <w:rsid w:val="00A43E66"/>
    <w:rsid w:val="00B44E56"/>
    <w:rsid w:val="00BA7C26"/>
    <w:rsid w:val="00C2000C"/>
    <w:rsid w:val="00C6693E"/>
    <w:rsid w:val="00D62053"/>
    <w:rsid w:val="00E02BCD"/>
    <w:rsid w:val="00E16073"/>
    <w:rsid w:val="00EB387E"/>
    <w:rsid w:val="00F91CF5"/>
    <w:rsid w:val="00FE5F77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08"/>
  </w:style>
  <w:style w:type="paragraph" w:styleId="1">
    <w:name w:val="heading 1"/>
    <w:basedOn w:val="a"/>
    <w:link w:val="10"/>
    <w:uiPriority w:val="9"/>
    <w:qFormat/>
    <w:rsid w:val="00494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A7C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CF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F91CF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91CF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9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C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4B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494B8D"/>
  </w:style>
  <w:style w:type="character" w:customStyle="1" w:styleId="hl">
    <w:name w:val="hl"/>
    <w:basedOn w:val="a0"/>
    <w:rsid w:val="00494B8D"/>
  </w:style>
  <w:style w:type="character" w:customStyle="1" w:styleId="nobr">
    <w:name w:val="nobr"/>
    <w:basedOn w:val="a0"/>
    <w:rsid w:val="00494B8D"/>
  </w:style>
  <w:style w:type="character" w:styleId="a8">
    <w:name w:val="Hyperlink"/>
    <w:basedOn w:val="a0"/>
    <w:uiPriority w:val="99"/>
    <w:semiHidden/>
    <w:unhideWhenUsed/>
    <w:rsid w:val="00494B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A7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a-card-title">
    <w:name w:val="qa-card-title"/>
    <w:basedOn w:val="a0"/>
    <w:rsid w:val="00BA7C26"/>
  </w:style>
  <w:style w:type="paragraph" w:styleId="a9">
    <w:name w:val="Normal (Web)"/>
    <w:basedOn w:val="a"/>
    <w:uiPriority w:val="99"/>
    <w:semiHidden/>
    <w:unhideWhenUsed/>
    <w:rsid w:val="00BA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BA7C26"/>
  </w:style>
  <w:style w:type="paragraph" w:customStyle="1" w:styleId="c12">
    <w:name w:val="c12"/>
    <w:basedOn w:val="a"/>
    <w:rsid w:val="0021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1158F"/>
  </w:style>
  <w:style w:type="paragraph" w:customStyle="1" w:styleId="c4">
    <w:name w:val="c4"/>
    <w:basedOn w:val="a"/>
    <w:rsid w:val="0021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1158F"/>
  </w:style>
  <w:style w:type="character" w:customStyle="1" w:styleId="c0">
    <w:name w:val="c0"/>
    <w:basedOn w:val="a0"/>
    <w:rsid w:val="0021158F"/>
  </w:style>
  <w:style w:type="character" w:customStyle="1" w:styleId="c17">
    <w:name w:val="c17"/>
    <w:basedOn w:val="a0"/>
    <w:rsid w:val="0021158F"/>
  </w:style>
  <w:style w:type="character" w:customStyle="1" w:styleId="c10">
    <w:name w:val="c10"/>
    <w:basedOn w:val="a0"/>
    <w:rsid w:val="00211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35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30635281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38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2571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27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onsultant.ru/document/cons_doc_LAW_344845/000fe367056b40f42b1f297bafdcd874f5f7d448/" TargetMode="External"/><Relationship Id="rId18" Type="http://schemas.openxmlformats.org/officeDocument/2006/relationships/hyperlink" Target="https://www.mos.ru/otvet-semya-i-deti/kak-sozdat-priemnuyu-semy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hyperlink" Target="http://www.consultant.ru/document/cons_doc_LAW_344845/09a72ea8e2b02e3e4a94996e7e6fc256ec0a4499/" TargetMode="External"/><Relationship Id="rId17" Type="http://schemas.openxmlformats.org/officeDocument/2006/relationships/hyperlink" Target="http://www.consultant.ru/document/cons_doc_LAW_76460/b004fed0b70d0f223e4a81f8ad6cd92af90a7e3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325/9deaf716ae6188bcfecb901fc9e9f941c551f6d7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40325/c45365c248cb941414cd2b2badfd747c475b0bdf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6772/ff202d87e686459df7304a4758f30cb25f706054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mos.ru/otvet-semya-i-deti/kak-vzyat-rebenka-na-patronatnoe-vospitan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onsultant.ru/document/cons_doc_LAW_344845/00731b26adc7c351894969e6f7d05a903cfd6551/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0B6F-E0F6-44ED-9FA1-E06BD8DD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2-06-25T08:54:00Z</cp:lastPrinted>
  <dcterms:created xsi:type="dcterms:W3CDTF">2019-06-29T09:36:00Z</dcterms:created>
  <dcterms:modified xsi:type="dcterms:W3CDTF">2023-10-10T05:44:00Z</dcterms:modified>
</cp:coreProperties>
</file>